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9E7" w:rsidRPr="00670601" w:rsidRDefault="004D45A2" w:rsidP="009D7D4A">
      <w:r w:rsidRPr="00670601">
        <w:t>[</w:t>
      </w:r>
      <w:r w:rsidR="00B94A78" w:rsidRPr="00670601">
        <w:t xml:space="preserve">Loai: </w:t>
      </w:r>
      <w:bookmarkStart w:id="0" w:name="_Toc499716708"/>
      <w:bookmarkStart w:id="1" w:name="_Toc499740802"/>
      <w:r w:rsidR="000268A5" w:rsidRPr="00670601">
        <w:t>Mã IU01: Hiểu biết về CNTT cơ bản</w:t>
      </w:r>
      <w:bookmarkEnd w:id="0"/>
      <w:bookmarkEnd w:id="1"/>
      <w:r w:rsidRPr="00670601">
        <w:t>]</w:t>
      </w:r>
    </w:p>
    <w:p w:rsidR="00B94A78" w:rsidRPr="00670601" w:rsidRDefault="00B94A78">
      <w:r w:rsidRPr="00670601">
        <w:t>[Q]</w:t>
      </w:r>
    </w:p>
    <w:p w:rsidR="009D7D4A" w:rsidRPr="00670601" w:rsidRDefault="009D7D4A" w:rsidP="009D7D4A">
      <w:r w:rsidRPr="00670601">
        <w:t>RAM là viết tắt của cụm từ nào?</w:t>
      </w:r>
    </w:p>
    <w:p w:rsidR="009D7D4A" w:rsidRPr="00670601" w:rsidRDefault="009D7D4A" w:rsidP="009D7D4A">
      <w:pPr>
        <w:ind w:left="360"/>
      </w:pPr>
      <w:r w:rsidRPr="00670601">
        <w:rPr>
          <w:rFonts w:cs="Times New Roman"/>
        </w:rPr>
        <w:t>1.</w:t>
      </w:r>
      <w:r w:rsidRPr="00670601">
        <w:t>Random Access Memory</w:t>
      </w:r>
    </w:p>
    <w:p w:rsidR="009D7D4A" w:rsidRPr="00670601" w:rsidRDefault="009D7D4A" w:rsidP="009D7D4A">
      <w:pPr>
        <w:ind w:left="360"/>
      </w:pPr>
      <w:r w:rsidRPr="00670601">
        <w:t>0.Read and Modify</w:t>
      </w:r>
    </w:p>
    <w:p w:rsidR="009D7D4A" w:rsidRPr="00670601" w:rsidRDefault="009D7D4A" w:rsidP="009D7D4A">
      <w:pPr>
        <w:ind w:left="360"/>
      </w:pPr>
      <w:r w:rsidRPr="00670601">
        <w:t>0.Read Access Memory</w:t>
      </w:r>
    </w:p>
    <w:p w:rsidR="009D7D4A" w:rsidRPr="00670601" w:rsidRDefault="009D7D4A" w:rsidP="009D7D4A">
      <w:pPr>
        <w:ind w:left="360"/>
      </w:pPr>
      <w:r w:rsidRPr="00670601">
        <w:t>0.Recent Access Memory</w:t>
      </w:r>
    </w:p>
    <w:p w:rsidR="002D5283" w:rsidRPr="00670601" w:rsidRDefault="002D5283" w:rsidP="002D5283">
      <w:r w:rsidRPr="00670601">
        <w:t>[Q]</w:t>
      </w:r>
    </w:p>
    <w:p w:rsidR="009D7D4A" w:rsidRPr="00670601" w:rsidRDefault="00F07061" w:rsidP="009D7D4A">
      <w:r w:rsidRPr="00670601">
        <w:rPr>
          <w:rFonts w:cs="Times New Roman"/>
        </w:rPr>
        <w:t>Trong máy tính, RAM có nghĩa là gì:</w:t>
      </w:r>
    </w:p>
    <w:p w:rsidR="00F07061" w:rsidRPr="00670601" w:rsidRDefault="00F07061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Là bộ nhớ truy xuất ngẫu nhiên.</w:t>
      </w:r>
      <w:r w:rsidRPr="00670601">
        <w:rPr>
          <w:rFonts w:cs="Times New Roman"/>
        </w:rPr>
        <w:tab/>
      </w:r>
    </w:p>
    <w:p w:rsidR="00F07061" w:rsidRPr="00670601" w:rsidRDefault="00F07061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Là bộ nhớ chỉ đọc</w:t>
      </w:r>
      <w:r w:rsidRPr="00670601">
        <w:rPr>
          <w:rFonts w:cs="Times New Roman"/>
        </w:rPr>
        <w:tab/>
      </w:r>
    </w:p>
    <w:p w:rsidR="00F07061" w:rsidRPr="00670601" w:rsidRDefault="00F07061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Là bộ nhớ chỉ xử lý thông tin</w:t>
      </w:r>
      <w:r w:rsidRPr="00670601">
        <w:rPr>
          <w:rFonts w:cs="Times New Roman"/>
        </w:rPr>
        <w:tab/>
      </w:r>
    </w:p>
    <w:p w:rsidR="00F07061" w:rsidRPr="00670601" w:rsidRDefault="00F07061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Là bộ nhớ chỉ ghi</w:t>
      </w:r>
      <w:r w:rsidRPr="00670601">
        <w:rPr>
          <w:rFonts w:cs="Times New Roman"/>
        </w:rPr>
        <w:tab/>
      </w:r>
    </w:p>
    <w:p w:rsidR="00E30824" w:rsidRPr="00670601" w:rsidRDefault="00F07061" w:rsidP="00F07061">
      <w:r w:rsidRPr="00670601">
        <w:t xml:space="preserve"> </w:t>
      </w:r>
      <w:r w:rsidR="00E30824" w:rsidRPr="00670601">
        <w:t>[Q]</w:t>
      </w:r>
    </w:p>
    <w:p w:rsidR="009D7D4A" w:rsidRPr="00670601" w:rsidRDefault="00F07061" w:rsidP="000268A5">
      <w:r w:rsidRPr="00670601">
        <w:rPr>
          <w:rFonts w:cs="Times New Roman"/>
        </w:rPr>
        <w:t>Trong hệ điều hành Microsoft Windows, máy tính đọc dữ liệu nhanh nhất từ đâu:</w:t>
      </w:r>
    </w:p>
    <w:p w:rsidR="00F07061" w:rsidRPr="00670601" w:rsidRDefault="00CE069E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Đĩa mề</w:t>
      </w:r>
      <w:r w:rsidR="00883F09" w:rsidRPr="00670601">
        <w:rPr>
          <w:rFonts w:cs="Times New Roman"/>
        </w:rPr>
        <w:t>m</w:t>
      </w:r>
      <w:r w:rsidR="00F07061" w:rsidRPr="00670601">
        <w:rPr>
          <w:rFonts w:cs="Times New Roman"/>
        </w:rPr>
        <w:tab/>
      </w:r>
    </w:p>
    <w:p w:rsidR="00F07061" w:rsidRPr="00670601" w:rsidRDefault="00CE069E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F07061" w:rsidRPr="00670601">
        <w:rPr>
          <w:rFonts w:cs="Times New Roman"/>
        </w:rPr>
        <w:t>Đĩa cứng</w:t>
      </w:r>
      <w:r w:rsidR="00883F09" w:rsidRPr="00670601">
        <w:rPr>
          <w:rFonts w:cs="Times New Roman"/>
        </w:rPr>
        <w:t>.</w:t>
      </w:r>
      <w:r w:rsidR="00F07061" w:rsidRPr="00670601">
        <w:rPr>
          <w:rFonts w:cs="Times New Roman"/>
        </w:rPr>
        <w:tab/>
      </w:r>
    </w:p>
    <w:p w:rsidR="00F07061" w:rsidRPr="00670601" w:rsidRDefault="00CE069E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Qua mạ</w:t>
      </w:r>
      <w:r w:rsidR="00883F09" w:rsidRPr="00670601">
        <w:rPr>
          <w:rFonts w:cs="Times New Roman"/>
        </w:rPr>
        <w:t>ng internet</w:t>
      </w:r>
      <w:r w:rsidR="00F07061" w:rsidRPr="00670601">
        <w:rPr>
          <w:rFonts w:cs="Times New Roman"/>
        </w:rPr>
        <w:tab/>
      </w:r>
    </w:p>
    <w:p w:rsidR="00F07061" w:rsidRPr="00670601" w:rsidRDefault="00CE069E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883F09" w:rsidRPr="00670601">
        <w:rPr>
          <w:rFonts w:cs="Times New Roman"/>
        </w:rPr>
        <w:t>Đĩa CD-ROM</w:t>
      </w:r>
    </w:p>
    <w:p w:rsidR="00E30824" w:rsidRPr="00670601" w:rsidRDefault="00F07061" w:rsidP="00F07061">
      <w:r w:rsidRPr="00670601">
        <w:t xml:space="preserve"> </w:t>
      </w:r>
      <w:r w:rsidR="00E30824" w:rsidRPr="00670601">
        <w:t>[Q]</w:t>
      </w:r>
    </w:p>
    <w:p w:rsidR="009D7D4A" w:rsidRPr="00670601" w:rsidRDefault="00F07061" w:rsidP="000268A5">
      <w:r w:rsidRPr="00670601">
        <w:rPr>
          <w:rFonts w:cs="Times New Roman"/>
        </w:rPr>
        <w:t>Dữ liệu trong thiết bị nhớ nào sẽ mất khi mất điện:</w:t>
      </w:r>
    </w:p>
    <w:p w:rsidR="00F07061" w:rsidRPr="00670601" w:rsidRDefault="00CE069E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Đĩa cứng.</w:t>
      </w:r>
      <w:r w:rsidR="00F07061" w:rsidRPr="00670601">
        <w:rPr>
          <w:rFonts w:cs="Times New Roman"/>
        </w:rPr>
        <w:tab/>
      </w:r>
    </w:p>
    <w:p w:rsidR="00F07061" w:rsidRPr="00670601" w:rsidRDefault="00CE069E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Đĩa mềm.</w:t>
      </w:r>
      <w:r w:rsidR="00F07061" w:rsidRPr="00670601">
        <w:rPr>
          <w:rFonts w:cs="Times New Roman"/>
        </w:rPr>
        <w:tab/>
      </w:r>
    </w:p>
    <w:p w:rsidR="00F07061" w:rsidRPr="00670601" w:rsidRDefault="00CE069E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F07061" w:rsidRPr="00670601">
        <w:rPr>
          <w:rFonts w:cs="Times New Roman"/>
        </w:rPr>
        <w:t>RAM</w:t>
      </w:r>
      <w:r w:rsidR="00F07061" w:rsidRPr="00670601">
        <w:rPr>
          <w:rFonts w:cs="Times New Roman"/>
        </w:rPr>
        <w:tab/>
      </w:r>
    </w:p>
    <w:p w:rsidR="00F07061" w:rsidRPr="00670601" w:rsidRDefault="00CE069E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ROM.</w:t>
      </w:r>
      <w:r w:rsidR="00F07061" w:rsidRPr="00670601">
        <w:rPr>
          <w:rFonts w:cs="Times New Roman"/>
        </w:rPr>
        <w:tab/>
      </w:r>
    </w:p>
    <w:p w:rsidR="00E30824" w:rsidRPr="00670601" w:rsidRDefault="00F07061" w:rsidP="00F07061">
      <w:r w:rsidRPr="00670601">
        <w:t xml:space="preserve"> </w:t>
      </w:r>
      <w:r w:rsidR="00E30824" w:rsidRPr="00670601">
        <w:t>[Q]</w:t>
      </w:r>
    </w:p>
    <w:p w:rsidR="00F07061" w:rsidRPr="00670601" w:rsidRDefault="00F07061" w:rsidP="00F07061">
      <w:pPr>
        <w:rPr>
          <w:rFonts w:cs="Times New Roman"/>
        </w:rPr>
      </w:pPr>
      <w:r w:rsidRPr="00670601">
        <w:rPr>
          <w:rFonts w:cs="Times New Roman"/>
        </w:rPr>
        <w:t>Khi kết nối thành một mạng máy tính cục bộ và các thiết bị, thiết bị nào sau đây có thể được chia sẻ để sử dụng chung:</w:t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F07061" w:rsidRPr="00670601">
        <w:rPr>
          <w:rFonts w:cs="Times New Roman"/>
        </w:rPr>
        <w:t>Máy in</w:t>
      </w:r>
      <w:r w:rsidR="00F07061" w:rsidRPr="00670601">
        <w:rPr>
          <w:rFonts w:cs="Times New Roman"/>
        </w:rPr>
        <w:tab/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Micro.</w:t>
      </w:r>
      <w:r w:rsidR="00F07061" w:rsidRPr="00670601">
        <w:rPr>
          <w:rFonts w:cs="Times New Roman"/>
        </w:rPr>
        <w:tab/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Webcam.</w:t>
      </w:r>
      <w:r w:rsidR="00F07061" w:rsidRPr="00670601">
        <w:rPr>
          <w:rFonts w:cs="Times New Roman"/>
        </w:rPr>
        <w:tab/>
      </w:r>
    </w:p>
    <w:p w:rsidR="00F07061" w:rsidRPr="00670601" w:rsidRDefault="00A11900" w:rsidP="006B4AB8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Đĩa mềm.</w:t>
      </w:r>
      <w:r w:rsidR="00F07061" w:rsidRPr="00670601">
        <w:rPr>
          <w:rFonts w:cs="Times New Roman"/>
        </w:rPr>
        <w:tab/>
      </w:r>
    </w:p>
    <w:p w:rsidR="00E30824" w:rsidRPr="00670601" w:rsidRDefault="00E30824" w:rsidP="00F07061">
      <w:r w:rsidRPr="00670601">
        <w:t>[Q]</w:t>
      </w:r>
    </w:p>
    <w:p w:rsidR="00F07061" w:rsidRPr="00670601" w:rsidRDefault="00F07061" w:rsidP="003F5ABD">
      <w:pPr>
        <w:rPr>
          <w:rFonts w:cs="Times New Roman"/>
        </w:rPr>
      </w:pPr>
      <w:r w:rsidRPr="00670601">
        <w:rPr>
          <w:rFonts w:cs="Times New Roman"/>
        </w:rPr>
        <w:t>Các đơn vị đo lường khả năng lưu trữ thông tin là:</w:t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883F09" w:rsidRPr="00670601">
        <w:rPr>
          <w:rFonts w:cs="Times New Roman"/>
        </w:rPr>
        <w:t>Bit, Byte, KG, MB,GB</w:t>
      </w:r>
      <w:r w:rsidR="00F07061" w:rsidRPr="00670601">
        <w:rPr>
          <w:rFonts w:cs="Times New Roman"/>
        </w:rPr>
        <w:tab/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883F09" w:rsidRPr="00670601">
        <w:rPr>
          <w:rFonts w:cs="Times New Roman"/>
        </w:rPr>
        <w:t>Boolean, Byte, MB</w:t>
      </w:r>
      <w:r w:rsidR="00F07061" w:rsidRPr="00670601">
        <w:rPr>
          <w:rFonts w:cs="Times New Roman"/>
        </w:rPr>
        <w:tab/>
      </w:r>
    </w:p>
    <w:p w:rsidR="00883F09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Đĩa cứng, ổ nhớ</w:t>
      </w:r>
    </w:p>
    <w:p w:rsidR="00F07061" w:rsidRPr="00670601" w:rsidRDefault="00883F09" w:rsidP="00883F09">
      <w:pPr>
        <w:ind w:left="360"/>
        <w:rPr>
          <w:rFonts w:cs="Times New Roman"/>
        </w:rPr>
      </w:pPr>
      <w:r w:rsidRPr="00670601">
        <w:rPr>
          <w:rFonts w:cs="Times New Roman"/>
        </w:rPr>
        <w:t>1.Byte, Kbyte, MB, GB.</w:t>
      </w:r>
      <w:r w:rsidRPr="00670601">
        <w:rPr>
          <w:rFonts w:cs="Times New Roman"/>
        </w:rPr>
        <w:tab/>
      </w:r>
      <w:r w:rsidR="00F07061" w:rsidRPr="00670601">
        <w:rPr>
          <w:rFonts w:cs="Times New Roman"/>
        </w:rPr>
        <w:tab/>
      </w:r>
    </w:p>
    <w:p w:rsidR="00E30824" w:rsidRPr="00670601" w:rsidRDefault="00E30824" w:rsidP="00F07061">
      <w:r w:rsidRPr="00670601">
        <w:t>[Q]</w:t>
      </w:r>
    </w:p>
    <w:p w:rsidR="009D7D4A" w:rsidRPr="00670601" w:rsidRDefault="00F07061" w:rsidP="000268A5">
      <w:r w:rsidRPr="00670601">
        <w:rPr>
          <w:rFonts w:cs="Times New Roman"/>
        </w:rPr>
        <w:t>Máy vi tính là gì:</w:t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Những thiệt bị dùng để truyền tin.</w:t>
      </w:r>
      <w:r w:rsidR="00F07061" w:rsidRPr="00670601">
        <w:rPr>
          <w:rFonts w:cs="Times New Roman"/>
        </w:rPr>
        <w:tab/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F07061" w:rsidRPr="00670601">
        <w:rPr>
          <w:rFonts w:cs="Times New Roman"/>
        </w:rPr>
        <w:t>Là hệ thống thiết bị dùng để tính toán, kiểm soát các hoạt động một cách tự động mà có thể biểu diễn dưới dạng số hay quy luật lôgic</w:t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Là phương tiện lưu trữ thông tin.</w:t>
      </w:r>
      <w:r w:rsidR="00F07061" w:rsidRPr="00670601">
        <w:rPr>
          <w:rFonts w:cs="Times New Roman"/>
        </w:rPr>
        <w:tab/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Là thiết bị nghe nhìn.</w:t>
      </w:r>
      <w:r w:rsidR="00F07061" w:rsidRPr="00670601">
        <w:rPr>
          <w:rFonts w:cs="Times New Roman"/>
        </w:rPr>
        <w:tab/>
      </w:r>
    </w:p>
    <w:p w:rsidR="00E30824" w:rsidRPr="00670601" w:rsidRDefault="00F07061" w:rsidP="00F07061">
      <w:r w:rsidRPr="00670601">
        <w:t xml:space="preserve"> </w:t>
      </w:r>
      <w:r w:rsidR="00E30824" w:rsidRPr="00670601">
        <w:t>[Q]</w:t>
      </w:r>
    </w:p>
    <w:p w:rsidR="00F07061" w:rsidRPr="00670601" w:rsidRDefault="00F07061" w:rsidP="003F5ABD">
      <w:r w:rsidRPr="00670601">
        <w:rPr>
          <w:rFonts w:cs="Times New Roman"/>
        </w:rPr>
        <w:lastRenderedPageBreak/>
        <w:t>Số 10B thuộc hệ đếm</w:t>
      </w:r>
      <w:r w:rsidRPr="00670601">
        <w:t xml:space="preserve"> </w:t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Nhị phân.</w:t>
      </w:r>
      <w:r w:rsidR="00F07061" w:rsidRPr="00670601">
        <w:rPr>
          <w:rFonts w:cs="Times New Roman"/>
        </w:rPr>
        <w:tab/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F07061" w:rsidRPr="00670601">
        <w:rPr>
          <w:rFonts w:cs="Times New Roman"/>
        </w:rPr>
        <w:t>Thập lục phân</w:t>
      </w:r>
      <w:r w:rsidR="00F07061" w:rsidRPr="00670601">
        <w:rPr>
          <w:rFonts w:cs="Times New Roman"/>
        </w:rPr>
        <w:tab/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Bát phân.</w:t>
      </w:r>
      <w:r w:rsidR="00F07061" w:rsidRPr="00670601">
        <w:rPr>
          <w:rFonts w:cs="Times New Roman"/>
        </w:rPr>
        <w:tab/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Thập phân.</w:t>
      </w:r>
      <w:r w:rsidR="00F07061" w:rsidRPr="00670601">
        <w:rPr>
          <w:rFonts w:cs="Times New Roman"/>
        </w:rPr>
        <w:tab/>
      </w:r>
    </w:p>
    <w:p w:rsidR="00E30824" w:rsidRPr="00670601" w:rsidRDefault="00E30824" w:rsidP="00F07061">
      <w:r w:rsidRPr="00670601">
        <w:t>[Q]</w:t>
      </w:r>
    </w:p>
    <w:p w:rsidR="009D7D4A" w:rsidRPr="00670601" w:rsidRDefault="00F07061" w:rsidP="000268A5">
      <w:r w:rsidRPr="00670601">
        <w:rPr>
          <w:rFonts w:cs="Times New Roman"/>
        </w:rPr>
        <w:t>Thiết bị nào trong các thiết bị sau là thiết bị đầu ra:</w:t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Bàn phím.</w:t>
      </w:r>
      <w:r w:rsidR="00F07061" w:rsidRPr="00670601">
        <w:rPr>
          <w:rFonts w:cs="Times New Roman"/>
        </w:rPr>
        <w:tab/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Con chuột.</w:t>
      </w:r>
      <w:r w:rsidR="00F07061" w:rsidRPr="00670601">
        <w:rPr>
          <w:rFonts w:cs="Times New Roman"/>
        </w:rPr>
        <w:tab/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F07061" w:rsidRPr="00670601">
        <w:rPr>
          <w:rFonts w:cs="Times New Roman"/>
        </w:rPr>
        <w:t>Máy in</w:t>
      </w:r>
      <w:r w:rsidR="00F07061" w:rsidRPr="00670601">
        <w:rPr>
          <w:rFonts w:cs="Times New Roman"/>
        </w:rPr>
        <w:tab/>
      </w:r>
    </w:p>
    <w:p w:rsidR="00F07061" w:rsidRPr="00670601" w:rsidRDefault="00A11900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07061" w:rsidRPr="00670601">
        <w:rPr>
          <w:rFonts w:cs="Times New Roman"/>
        </w:rPr>
        <w:t>Máy Scan.</w:t>
      </w:r>
      <w:r w:rsidR="00F07061" w:rsidRPr="00670601">
        <w:rPr>
          <w:rFonts w:cs="Times New Roman"/>
        </w:rPr>
        <w:tab/>
      </w:r>
    </w:p>
    <w:p w:rsidR="00E30824" w:rsidRPr="00670601" w:rsidRDefault="00E30824" w:rsidP="00F07061">
      <w:r w:rsidRPr="00670601">
        <w:t>[Q]</w:t>
      </w:r>
    </w:p>
    <w:p w:rsidR="009D7D4A" w:rsidRPr="00670601" w:rsidRDefault="00654E9F" w:rsidP="000268A5">
      <w:r w:rsidRPr="00670601">
        <w:rPr>
          <w:rFonts w:cs="Times New Roman"/>
        </w:rPr>
        <w:t>Phát biểu nào sau đây là sai: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Hệ nhị phân có 2 chữ số cơ bản là 0 và 1.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Hệ thập lục phân có 16 chữ số cơ bản là: 0,1,2,3,4,5,6,7,8,9 A,B,C,D,E,F.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Hệ thập phân có 10 chữ số cơ bản là: 0,1,2,3,4,5,6,7,8,9,10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Hệ bát phân gồm có 0,1,2,3,4,5,6,7.</w:t>
      </w:r>
      <w:r w:rsidR="00654E9F" w:rsidRPr="00670601">
        <w:rPr>
          <w:rFonts w:cs="Times New Roman"/>
        </w:rPr>
        <w:tab/>
      </w:r>
    </w:p>
    <w:p w:rsidR="00E30824" w:rsidRPr="00670601" w:rsidRDefault="006B4AB8" w:rsidP="00654E9F">
      <w:r w:rsidRPr="00670601">
        <w:t xml:space="preserve"> </w:t>
      </w:r>
      <w:r w:rsidR="00E30824" w:rsidRPr="00670601">
        <w:t>[Q]</w:t>
      </w:r>
    </w:p>
    <w:p w:rsidR="00654E9F" w:rsidRPr="00670601" w:rsidRDefault="00654E9F" w:rsidP="00654E9F">
      <w:pPr>
        <w:widowControl w:val="0"/>
        <w:tabs>
          <w:tab w:val="left" w:pos="90"/>
          <w:tab w:val="left" w:pos="480"/>
          <w:tab w:val="left" w:pos="10065"/>
        </w:tabs>
        <w:autoSpaceDE w:val="0"/>
        <w:autoSpaceDN w:val="0"/>
        <w:adjustRightInd w:val="0"/>
        <w:spacing w:before="50"/>
        <w:ind w:right="-299"/>
        <w:rPr>
          <w:rFonts w:cs="Times New Roman"/>
          <w:sz w:val="28"/>
          <w:szCs w:val="28"/>
        </w:rPr>
      </w:pPr>
      <w:r w:rsidRPr="00670601">
        <w:rPr>
          <w:rFonts w:cs="Times New Roman"/>
        </w:rPr>
        <w:t>Thành phần nào sau đây không thuộc bộ xử lý trung tâm của máy tính (CPU)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Khối tính toán số học/logic (ALU- Arthmatic and Logic Unit).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Khối điều khiển (CU - Control Unit).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Bộ nhớ trong</w:t>
      </w:r>
      <w:r w:rsidR="00654E9F" w:rsidRPr="00670601">
        <w:rPr>
          <w:rFonts w:cs="Times New Roman"/>
        </w:rPr>
        <w:tab/>
      </w:r>
    </w:p>
    <w:p w:rsidR="009D7D4A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Thanh ghi.</w:t>
      </w:r>
      <w:r w:rsidR="00654E9F" w:rsidRPr="00670601">
        <w:rPr>
          <w:rFonts w:cs="Times New Roman"/>
        </w:rPr>
        <w:tab/>
      </w:r>
    </w:p>
    <w:p w:rsidR="00E30824" w:rsidRPr="00670601" w:rsidRDefault="00E30824" w:rsidP="00E30824">
      <w:bookmarkStart w:id="2" w:name="_Toc499716709"/>
      <w:bookmarkStart w:id="3" w:name="_Toc499740803"/>
      <w:bookmarkStart w:id="4" w:name="_Toc499716710"/>
      <w:bookmarkStart w:id="5" w:name="_Toc499740804"/>
      <w:r w:rsidRPr="00670601">
        <w:t>[Q]</w:t>
      </w:r>
    </w:p>
    <w:p w:rsidR="000268A5" w:rsidRPr="00670601" w:rsidRDefault="00654E9F" w:rsidP="000268A5">
      <w:r w:rsidRPr="00670601">
        <w:rPr>
          <w:rFonts w:cs="Times New Roman"/>
        </w:rPr>
        <w:t>Đơn vị lưu trữ thông tin là: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Byte.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Bit</w:t>
      </w:r>
      <w:r w:rsidR="00654E9F" w:rsidRPr="00670601">
        <w:rPr>
          <w:rFonts w:cs="Times New Roman"/>
        </w:rPr>
        <w:tab/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Hz.</w:t>
      </w:r>
      <w:r w:rsidR="00654E9F" w:rsidRPr="00670601">
        <w:rPr>
          <w:rFonts w:cs="Times New Roman"/>
        </w:rPr>
        <w:tab/>
      </w:r>
      <w:r w:rsidR="00654E9F" w:rsidRPr="00670601">
        <w:rPr>
          <w:rFonts w:cs="Times New Roman"/>
        </w:rPr>
        <w:tab/>
      </w:r>
    </w:p>
    <w:p w:rsidR="000268A5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Ký tự.</w:t>
      </w:r>
      <w:r w:rsidR="00654E9F" w:rsidRPr="00670601">
        <w:rPr>
          <w:rFonts w:cs="Times New Roman"/>
        </w:rPr>
        <w:tab/>
      </w:r>
    </w:p>
    <w:p w:rsidR="00E30824" w:rsidRPr="00670601" w:rsidRDefault="00E30824" w:rsidP="00E30824">
      <w:r w:rsidRPr="00670601">
        <w:t>[Q]</w:t>
      </w:r>
    </w:p>
    <w:p w:rsidR="000268A5" w:rsidRPr="00670601" w:rsidRDefault="00654E9F" w:rsidP="000268A5">
      <w:r w:rsidRPr="00670601">
        <w:rPr>
          <w:rFonts w:cs="Times New Roman"/>
        </w:rPr>
        <w:t>Để ghi được đĩa CD máy tính cần: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Có ổ đọc đĩa CD,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Không cần có ổ đĩa đọc/ghi CD,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Cần kết nối Internet.,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Có cần có ổ đĩa đọc/ghi CD</w:t>
      </w:r>
      <w:r w:rsidR="00654E9F" w:rsidRPr="00670601">
        <w:rPr>
          <w:rFonts w:cs="Times New Roman"/>
        </w:rPr>
        <w:tab/>
      </w:r>
    </w:p>
    <w:p w:rsidR="00E30824" w:rsidRPr="00670601" w:rsidRDefault="00E30824" w:rsidP="00654E9F">
      <w:r w:rsidRPr="00670601">
        <w:t>[Q]</w:t>
      </w:r>
    </w:p>
    <w:p w:rsidR="000268A5" w:rsidRPr="00670601" w:rsidRDefault="00654E9F" w:rsidP="000268A5">
      <w:r w:rsidRPr="00670601">
        <w:rPr>
          <w:rFonts w:cs="Times New Roman"/>
        </w:rPr>
        <w:t>Phương tiện nào sau đây lưu trữ bằng công nghệ Quang học: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Removable Disk,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Đĩa cứng,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SD Card,</w:t>
      </w:r>
      <w:r w:rsidR="00654E9F" w:rsidRPr="00670601">
        <w:rPr>
          <w:rFonts w:cs="Times New Roman"/>
        </w:rPr>
        <w:tab/>
      </w:r>
    </w:p>
    <w:p w:rsidR="000268A5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DVD-R</w:t>
      </w:r>
      <w:r w:rsidR="00654E9F" w:rsidRPr="00670601">
        <w:rPr>
          <w:rFonts w:cs="Times New Roman"/>
        </w:rPr>
        <w:tab/>
      </w:r>
    </w:p>
    <w:p w:rsidR="00E30824" w:rsidRPr="00670601" w:rsidRDefault="00E30824" w:rsidP="00E30824">
      <w:r w:rsidRPr="00670601">
        <w:t>[Q]</w:t>
      </w:r>
    </w:p>
    <w:p w:rsidR="000268A5" w:rsidRPr="00670601" w:rsidRDefault="00654E9F" w:rsidP="000268A5">
      <w:r w:rsidRPr="00670601">
        <w:rPr>
          <w:rFonts w:cs="Times New Roman"/>
        </w:rPr>
        <w:t>Trong máy tính, phương án nào sau đây là sắp xếp tăng dần của dung lượng bộ nhớ?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B, MB, KB, GB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MB, KB, B, GB</w:t>
      </w:r>
      <w:r w:rsidR="00654E9F" w:rsidRPr="00670601">
        <w:rPr>
          <w:rFonts w:cs="Times New Roman"/>
        </w:rPr>
        <w:tab/>
      </w:r>
    </w:p>
    <w:p w:rsidR="00883F09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lastRenderedPageBreak/>
        <w:t>0.</w:t>
      </w:r>
      <w:r w:rsidR="00883F09" w:rsidRPr="00670601">
        <w:rPr>
          <w:rFonts w:cs="Times New Roman"/>
        </w:rPr>
        <w:t>GB, MB, KB, B</w:t>
      </w:r>
    </w:p>
    <w:p w:rsidR="00654E9F" w:rsidRPr="00670601" w:rsidRDefault="00883F09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B, KB, MB, GB.</w:t>
      </w:r>
      <w:r w:rsidR="00654E9F" w:rsidRPr="00670601">
        <w:rPr>
          <w:rFonts w:cs="Times New Roman"/>
        </w:rPr>
        <w:tab/>
      </w:r>
    </w:p>
    <w:p w:rsidR="00E30824" w:rsidRPr="00670601" w:rsidRDefault="00E30824" w:rsidP="00E30824">
      <w:r w:rsidRPr="00670601">
        <w:t>[Q]</w:t>
      </w:r>
    </w:p>
    <w:p w:rsidR="000268A5" w:rsidRPr="00670601" w:rsidRDefault="00654E9F" w:rsidP="000268A5">
      <w:r w:rsidRPr="00670601">
        <w:rPr>
          <w:rFonts w:cs="Times New Roman"/>
        </w:rPr>
        <w:t>Trong máy tính, thành phần nào sau đây có chức năng xử lý và tính toán?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883F09" w:rsidRPr="00670601">
        <w:rPr>
          <w:rFonts w:cs="Times New Roman"/>
        </w:rPr>
        <w:t>RAM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883F09" w:rsidRPr="00670601">
        <w:rPr>
          <w:rFonts w:cs="Times New Roman"/>
        </w:rPr>
        <w:t>Đĩa cứng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883F09" w:rsidRPr="00670601">
        <w:rPr>
          <w:rFonts w:cs="Times New Roman"/>
        </w:rPr>
        <w:t>ROM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CPU</w:t>
      </w:r>
      <w:r w:rsidR="00883F09" w:rsidRPr="00670601">
        <w:rPr>
          <w:rFonts w:cs="Times New Roman"/>
        </w:rPr>
        <w:t>.</w:t>
      </w:r>
      <w:r w:rsidR="00654E9F" w:rsidRPr="00670601">
        <w:rPr>
          <w:rFonts w:cs="Times New Roman"/>
        </w:rPr>
        <w:tab/>
      </w:r>
    </w:p>
    <w:p w:rsidR="00E30824" w:rsidRPr="00670601" w:rsidRDefault="00E30824" w:rsidP="00654E9F">
      <w:r w:rsidRPr="00670601">
        <w:t>[Q]</w:t>
      </w:r>
    </w:p>
    <w:p w:rsidR="000268A5" w:rsidRPr="00670601" w:rsidRDefault="00654E9F" w:rsidP="000268A5">
      <w:r w:rsidRPr="00670601">
        <w:rPr>
          <w:rFonts w:cs="Times New Roman"/>
        </w:rPr>
        <w:t>Trong máy tính, thành phần nào sau đây là bộ nhớ thứ cấp?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7D1DCB" w:rsidRPr="00670601">
        <w:rPr>
          <w:rFonts w:cs="Times New Roman"/>
        </w:rPr>
        <w:t>Máy in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Bộ nhớ RAM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Bộ nhớ</w:t>
      </w:r>
      <w:r w:rsidR="007D1DCB" w:rsidRPr="00670601">
        <w:rPr>
          <w:rFonts w:cs="Times New Roman"/>
        </w:rPr>
        <w:t xml:space="preserve"> ROM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7D1DCB" w:rsidRPr="00670601">
        <w:rPr>
          <w:rFonts w:cs="Times New Roman"/>
        </w:rPr>
        <w:t>CPU</w:t>
      </w:r>
      <w:r w:rsidR="00654E9F" w:rsidRPr="00670601">
        <w:rPr>
          <w:rFonts w:cs="Times New Roman"/>
        </w:rPr>
        <w:tab/>
      </w:r>
    </w:p>
    <w:p w:rsidR="00E30824" w:rsidRPr="00670601" w:rsidRDefault="00E30824" w:rsidP="00654E9F">
      <w:r w:rsidRPr="00670601">
        <w:t>[Q]</w:t>
      </w:r>
    </w:p>
    <w:p w:rsidR="00654E9F" w:rsidRPr="00670601" w:rsidRDefault="00654E9F" w:rsidP="003F5ABD">
      <w:pPr>
        <w:rPr>
          <w:rFonts w:cs="Times New Roman"/>
        </w:rPr>
      </w:pPr>
      <w:r w:rsidRPr="00670601">
        <w:rPr>
          <w:rFonts w:cs="Times New Roman"/>
        </w:rPr>
        <w:t>Để máy tính có thể làm việc được, hệ điều hành cần nạp vào: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RAM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Ổ đĩa cứng.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Bộ nhớ ngoài.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ROM.</w:t>
      </w:r>
      <w:r w:rsidR="00654E9F" w:rsidRPr="00670601">
        <w:rPr>
          <w:rFonts w:cs="Times New Roman"/>
        </w:rPr>
        <w:tab/>
      </w:r>
    </w:p>
    <w:p w:rsidR="000C307C" w:rsidRPr="00670601" w:rsidRDefault="000C307C" w:rsidP="00654E9F">
      <w:r w:rsidRPr="00670601">
        <w:t>[Q]</w:t>
      </w:r>
    </w:p>
    <w:p w:rsidR="00654E9F" w:rsidRPr="00670601" w:rsidRDefault="00654E9F" w:rsidP="003F5ABD">
      <w:pPr>
        <w:rPr>
          <w:rFonts w:cs="Times New Roman"/>
        </w:rPr>
      </w:pPr>
      <w:r w:rsidRPr="00670601">
        <w:rPr>
          <w:rFonts w:cs="Times New Roman"/>
        </w:rPr>
        <w:t>Trong hệ thống máy tính, 1 KByte bằng bao nhiêu byte:</w:t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1000 bytes.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1012 bytes.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1024 bytes</w:t>
      </w:r>
      <w:r w:rsidR="00654E9F" w:rsidRPr="00670601">
        <w:rPr>
          <w:rFonts w:cs="Times New Roman"/>
        </w:rPr>
        <w:tab/>
      </w:r>
    </w:p>
    <w:p w:rsidR="00654E9F" w:rsidRPr="00670601" w:rsidRDefault="009F19DA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1036 bytes.</w:t>
      </w:r>
      <w:r w:rsidR="00654E9F" w:rsidRPr="00670601">
        <w:rPr>
          <w:rFonts w:cs="Times New Roman"/>
        </w:rPr>
        <w:tab/>
      </w:r>
    </w:p>
    <w:p w:rsidR="00721C82" w:rsidRPr="00670601" w:rsidRDefault="00721C82" w:rsidP="00654E9F">
      <w:r w:rsidRPr="00670601">
        <w:t>[Q]</w:t>
      </w:r>
    </w:p>
    <w:p w:rsidR="00654E9F" w:rsidRPr="00670601" w:rsidRDefault="00654E9F" w:rsidP="003F5ABD">
      <w:pPr>
        <w:rPr>
          <w:rFonts w:cs="Times New Roman"/>
        </w:rPr>
      </w:pPr>
      <w:r w:rsidRPr="00670601">
        <w:rPr>
          <w:rFonts w:cs="Times New Roman"/>
        </w:rPr>
        <w:t>Cổng nào sau đây là cổng kết nối giữa màn hình và máy tính:</w:t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7D1DCB" w:rsidRPr="00670601">
        <w:rPr>
          <w:rFonts w:cs="Times New Roman"/>
        </w:rPr>
        <w:t>COM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7D1DCB" w:rsidRPr="00670601">
        <w:rPr>
          <w:rFonts w:cs="Times New Roman"/>
        </w:rPr>
        <w:t>Ethernet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7D1DCB" w:rsidRPr="00670601">
        <w:rPr>
          <w:rFonts w:cs="Times New Roman"/>
        </w:rPr>
        <w:t>Firewire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VGA</w:t>
      </w:r>
      <w:r w:rsidR="007D1DCB" w:rsidRPr="00670601">
        <w:rPr>
          <w:rFonts w:cs="Times New Roman"/>
        </w:rPr>
        <w:t>.</w:t>
      </w:r>
      <w:r w:rsidR="00654E9F" w:rsidRPr="00670601">
        <w:rPr>
          <w:rFonts w:cs="Times New Roman"/>
        </w:rPr>
        <w:tab/>
      </w:r>
    </w:p>
    <w:p w:rsidR="00721C82" w:rsidRPr="00670601" w:rsidRDefault="00721C82" w:rsidP="00654E9F">
      <w:r w:rsidRPr="00670601">
        <w:t>[Q]</w:t>
      </w:r>
    </w:p>
    <w:p w:rsidR="00654E9F" w:rsidRPr="00670601" w:rsidRDefault="00654E9F" w:rsidP="003F5ABD">
      <w:pPr>
        <w:rPr>
          <w:rFonts w:cs="Times New Roman"/>
        </w:rPr>
      </w:pPr>
      <w:r w:rsidRPr="00670601">
        <w:rPr>
          <w:rFonts w:cs="Times New Roman"/>
        </w:rPr>
        <w:t>DVD Combo có chức năng nào sau đây:</w:t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Đọc và ghi đĩa CD, DVD,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Đọc đĩa CD, DVD,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Đọc và ghi đĩa DVD,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Đọc CD, DVD và ghi đĩa CD</w:t>
      </w:r>
      <w:r w:rsidR="00654E9F" w:rsidRPr="00670601">
        <w:rPr>
          <w:rFonts w:cs="Times New Roman"/>
        </w:rPr>
        <w:tab/>
      </w:r>
    </w:p>
    <w:p w:rsidR="00E22BC8" w:rsidRPr="00670601" w:rsidRDefault="00E22BC8" w:rsidP="00654E9F">
      <w:r w:rsidRPr="00670601">
        <w:t>[Q]</w:t>
      </w:r>
    </w:p>
    <w:p w:rsidR="000268A5" w:rsidRPr="00670601" w:rsidRDefault="00654E9F" w:rsidP="000268A5">
      <w:r w:rsidRPr="00670601">
        <w:rPr>
          <w:rFonts w:cs="Times New Roman"/>
        </w:rPr>
        <w:t>Tốc độ truyền dữ liệu tối đa trên lý thuyết của USB 3.0 là bao nhiêu:</w:t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1,5 Mbps</w:t>
      </w:r>
      <w:r w:rsidR="00B915D5" w:rsidRPr="00670601">
        <w:rPr>
          <w:rFonts w:cs="Times New Roman"/>
        </w:rPr>
        <w:t>.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12 Gbps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915D5" w:rsidRPr="00670601">
        <w:rPr>
          <w:rFonts w:cs="Times New Roman"/>
        </w:rPr>
        <w:t>300 Mbps.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915D5" w:rsidRPr="00670601">
        <w:rPr>
          <w:rFonts w:cs="Times New Roman"/>
        </w:rPr>
        <w:t>480 Gbps.</w:t>
      </w:r>
      <w:r w:rsidR="00654E9F" w:rsidRPr="00670601">
        <w:rPr>
          <w:rFonts w:cs="Times New Roman"/>
        </w:rPr>
        <w:tab/>
      </w:r>
    </w:p>
    <w:p w:rsidR="00E22BC8" w:rsidRPr="00670601" w:rsidRDefault="00E22BC8" w:rsidP="00654E9F">
      <w:r w:rsidRPr="00670601">
        <w:t>[Q]</w:t>
      </w:r>
    </w:p>
    <w:p w:rsidR="000268A5" w:rsidRPr="00670601" w:rsidRDefault="00654E9F" w:rsidP="000268A5">
      <w:r w:rsidRPr="00670601">
        <w:rPr>
          <w:rFonts w:cs="Times New Roman"/>
          <w:bCs/>
        </w:rPr>
        <w:t>Số nhị phân là gì?</w:t>
      </w:r>
    </w:p>
    <w:bookmarkEnd w:id="2"/>
    <w:bookmarkEnd w:id="3"/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lastRenderedPageBreak/>
        <w:tab/>
        <w:t>0.</w:t>
      </w:r>
      <w:r w:rsidR="00654E9F" w:rsidRPr="00670601">
        <w:rPr>
          <w:rFonts w:cs="Times New Roman"/>
        </w:rPr>
        <w:t>Các số 1 và các ký tự l</w:t>
      </w:r>
      <w:r w:rsidR="003F5ABD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ab/>
        <w:t>0.</w:t>
      </w:r>
      <w:r w:rsidR="00654E9F" w:rsidRPr="00670601">
        <w:rPr>
          <w:rFonts w:cs="Times New Roman"/>
        </w:rPr>
        <w:t>Các số 0 và kí tự O</w:t>
      </w:r>
      <w:r w:rsidR="003F5ABD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ab/>
        <w:t>0.</w:t>
      </w:r>
      <w:r w:rsidR="00654E9F" w:rsidRPr="00670601">
        <w:rPr>
          <w:rFonts w:cs="Times New Roman"/>
        </w:rPr>
        <w:t>Các số 1 đến 9</w:t>
      </w:r>
      <w:r w:rsidR="003F5ABD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ab/>
        <w:t>1.</w:t>
      </w:r>
      <w:r w:rsidR="00654E9F" w:rsidRPr="00670601">
        <w:rPr>
          <w:rFonts w:cs="Times New Roman"/>
        </w:rPr>
        <w:t>Các số</w:t>
      </w:r>
      <w:r w:rsidR="003F5ABD" w:rsidRPr="00670601">
        <w:rPr>
          <w:rFonts w:cs="Times New Roman"/>
        </w:rPr>
        <w:t xml:space="preserve"> 1 và 0</w:t>
      </w:r>
      <w:r w:rsidR="00F475EF" w:rsidRPr="00670601">
        <w:rPr>
          <w:rFonts w:cs="Times New Roman"/>
        </w:rPr>
        <w:t>.</w:t>
      </w:r>
      <w:r w:rsidR="003F5ABD" w:rsidRPr="00670601">
        <w:rPr>
          <w:rFonts w:cs="Times New Roman"/>
        </w:rPr>
        <w:tab/>
      </w:r>
    </w:p>
    <w:p w:rsidR="00E22BC8" w:rsidRPr="00670601" w:rsidRDefault="00E22BC8" w:rsidP="00E22BC8">
      <w:r w:rsidRPr="00670601">
        <w:t>[Q]</w:t>
      </w:r>
    </w:p>
    <w:p w:rsidR="00654E9F" w:rsidRPr="00670601" w:rsidRDefault="00654E9F" w:rsidP="00E30824">
      <w:pPr>
        <w:ind w:left="360"/>
        <w:rPr>
          <w:rFonts w:cs="Times New Roman"/>
          <w:bCs/>
        </w:rPr>
      </w:pPr>
      <w:r w:rsidRPr="00670601">
        <w:rPr>
          <w:rFonts w:cs="Times New Roman"/>
          <w:bCs/>
        </w:rPr>
        <w:t>Tại sao RAM được coi là bốc hơi?</w:t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ab/>
        <w:t>0.</w:t>
      </w:r>
      <w:r w:rsidR="00654E9F" w:rsidRPr="00670601">
        <w:rPr>
          <w:rFonts w:cs="Times New Roman"/>
        </w:rPr>
        <w:t>Nội dung của nó không thể thay đổi.</w:t>
      </w:r>
      <w:r w:rsidR="003F5ABD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ab/>
        <w:t>0.</w:t>
      </w:r>
      <w:r w:rsidR="00654E9F" w:rsidRPr="00670601">
        <w:rPr>
          <w:rFonts w:cs="Times New Roman"/>
        </w:rPr>
        <w:t>Nó không ổn định.</w:t>
      </w:r>
      <w:r w:rsidR="00654E9F" w:rsidRPr="00670601">
        <w:rPr>
          <w:rFonts w:cs="Times New Roman"/>
        </w:rPr>
        <w:tab/>
        <w:t>0</w:t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ab/>
        <w:t>0.</w:t>
      </w:r>
      <w:r w:rsidR="00654E9F" w:rsidRPr="00670601">
        <w:rPr>
          <w:rFonts w:cs="Times New Roman"/>
        </w:rPr>
        <w:t>Dung lượng của RAM không thể thay đổi được.</w:t>
      </w:r>
      <w:r w:rsidR="003F5ABD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ab/>
        <w:t>1.</w:t>
      </w:r>
      <w:r w:rsidR="00654E9F" w:rsidRPr="00670601">
        <w:rPr>
          <w:rFonts w:cs="Times New Roman"/>
        </w:rPr>
        <w:t>Nó biến mất khi máy tính tắt hoặc khởi động lạ</w:t>
      </w:r>
      <w:r w:rsidR="003F5ABD" w:rsidRPr="00670601">
        <w:rPr>
          <w:rFonts w:cs="Times New Roman"/>
        </w:rPr>
        <w:t>i</w:t>
      </w:r>
      <w:r w:rsidR="003F5ABD" w:rsidRPr="00670601">
        <w:rPr>
          <w:rFonts w:cs="Times New Roman"/>
        </w:rPr>
        <w:tab/>
      </w:r>
    </w:p>
    <w:p w:rsidR="00E22BC8" w:rsidRPr="00670601" w:rsidRDefault="00E22BC8" w:rsidP="00654E9F">
      <w:r w:rsidRPr="00670601">
        <w:t>[Q]</w:t>
      </w:r>
    </w:p>
    <w:p w:rsidR="000268A5" w:rsidRPr="00670601" w:rsidRDefault="00654E9F" w:rsidP="000268A5">
      <w:r w:rsidRPr="00670601">
        <w:rPr>
          <w:rFonts w:cs="Times New Roman"/>
        </w:rPr>
        <w:t>Hệ điều hành là gì:</w:t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Là một phần mềm chạy trên máy tính, dùng để soạn thảo các loại văn bản.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654E9F" w:rsidRPr="00670601">
        <w:rPr>
          <w:rFonts w:cs="Times New Roman"/>
        </w:rPr>
        <w:t>Là một phần mềm chạy trên máy tính, dùng để điều hành, quản lý các thiết bị phần cứng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Là một phần mềm chạy trên máy tính, dùng để in các loại văn bản.</w:t>
      </w:r>
      <w:r w:rsidR="00654E9F" w:rsidRPr="00670601">
        <w:rPr>
          <w:rFonts w:cs="Times New Roman"/>
        </w:rPr>
        <w:tab/>
      </w:r>
    </w:p>
    <w:p w:rsidR="00654E9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654E9F" w:rsidRPr="00670601">
        <w:rPr>
          <w:rFonts w:cs="Times New Roman"/>
        </w:rPr>
        <w:t>Là một phần mềm chạy trên máy tính, dùng để tinh toán số liệu.</w:t>
      </w:r>
      <w:r w:rsidR="00654E9F" w:rsidRPr="00670601">
        <w:rPr>
          <w:rFonts w:cs="Times New Roman"/>
        </w:rPr>
        <w:tab/>
      </w:r>
    </w:p>
    <w:p w:rsidR="007A08FA" w:rsidRPr="00670601" w:rsidRDefault="007A08FA" w:rsidP="00654E9F">
      <w:r w:rsidRPr="00670601">
        <w:t>[Q]</w:t>
      </w:r>
    </w:p>
    <w:p w:rsidR="000268A5" w:rsidRPr="00670601" w:rsidRDefault="00BA0C5B" w:rsidP="003F5ABD">
      <w:pPr>
        <w:ind w:right="-143"/>
      </w:pPr>
      <w:r w:rsidRPr="00670601">
        <w:rPr>
          <w:rFonts w:cs="Times New Roman"/>
        </w:rPr>
        <w:t>Lựa chọn nào sau đây là một phần mềm của Hệ điề</w:t>
      </w:r>
      <w:r w:rsidR="003F5ABD" w:rsidRPr="00670601">
        <w:rPr>
          <w:rFonts w:cs="Times New Roman"/>
        </w:rPr>
        <w:t xml:space="preserve">u hành Microsoft </w:t>
      </w:r>
      <w:r w:rsidRPr="00670601">
        <w:rPr>
          <w:rFonts w:cs="Times New Roman"/>
        </w:rPr>
        <w:t>Windows:</w:t>
      </w:r>
    </w:p>
    <w:p w:rsidR="00BA0C5B" w:rsidRPr="00670601" w:rsidRDefault="00CD26A6" w:rsidP="003F5ABD">
      <w:pPr>
        <w:ind w:left="360" w:right="-143"/>
        <w:rPr>
          <w:rFonts w:cs="Times New Roman"/>
        </w:rPr>
      </w:pPr>
      <w:r w:rsidRPr="00670601">
        <w:rPr>
          <w:rFonts w:cs="Times New Roman"/>
        </w:rPr>
        <w:t>1.</w:t>
      </w:r>
      <w:r w:rsidR="00BA0C5B" w:rsidRPr="00670601">
        <w:rPr>
          <w:rFonts w:cs="Times New Roman"/>
        </w:rPr>
        <w:t>EXCEL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CMOS.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BIOS.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RAM.</w:t>
      </w:r>
      <w:r w:rsidR="00BA0C5B" w:rsidRPr="00670601">
        <w:rPr>
          <w:rFonts w:cs="Times New Roman"/>
        </w:rPr>
        <w:tab/>
      </w:r>
    </w:p>
    <w:p w:rsidR="007A08FA" w:rsidRPr="00670601" w:rsidRDefault="007A08FA" w:rsidP="00BA0C5B">
      <w:r w:rsidRPr="00670601">
        <w:t>[Q]</w:t>
      </w:r>
    </w:p>
    <w:p w:rsidR="00BA0C5B" w:rsidRPr="00670601" w:rsidRDefault="00BA0C5B" w:rsidP="00C50170">
      <w:pPr>
        <w:rPr>
          <w:rFonts w:cs="Times New Roman"/>
        </w:rPr>
      </w:pPr>
      <w:r w:rsidRPr="00670601">
        <w:rPr>
          <w:rFonts w:cs="Times New Roman"/>
        </w:rPr>
        <w:t>Con người và máy tính giao tiếp thông qua:</w:t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Bàn phím và màn hình.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BA0C5B" w:rsidRPr="00670601">
        <w:rPr>
          <w:rFonts w:cs="Times New Roman"/>
        </w:rPr>
        <w:t>Hệ điều hành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RAM.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Bàn phím và mouse (chuột).</w:t>
      </w:r>
      <w:r w:rsidR="00BA0C5B" w:rsidRPr="00670601">
        <w:rPr>
          <w:rFonts w:cs="Times New Roman"/>
        </w:rPr>
        <w:tab/>
      </w:r>
    </w:p>
    <w:p w:rsidR="007A08FA" w:rsidRPr="00670601" w:rsidRDefault="007A08FA" w:rsidP="00BA0C5B">
      <w:r w:rsidRPr="00670601">
        <w:t>[Q]</w:t>
      </w:r>
    </w:p>
    <w:p w:rsidR="00BA0C5B" w:rsidRPr="00670601" w:rsidRDefault="00BA0C5B" w:rsidP="00C50170">
      <w:pPr>
        <w:rPr>
          <w:rFonts w:cs="Times New Roman"/>
        </w:rPr>
      </w:pPr>
      <w:r w:rsidRPr="00670601">
        <w:rPr>
          <w:rFonts w:cs="Times New Roman"/>
        </w:rPr>
        <w:t>Trong các phần mềm sau, phần mềm nào là phần mềm ứng dụng:</w:t>
      </w:r>
    </w:p>
    <w:bookmarkEnd w:id="4"/>
    <w:bookmarkEnd w:id="5"/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Windows XP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475EF" w:rsidRPr="00670601">
        <w:rPr>
          <w:rFonts w:cs="Times New Roman"/>
        </w:rPr>
        <w:t>Linux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BA0C5B" w:rsidRPr="00670601">
        <w:rPr>
          <w:rFonts w:cs="Times New Roman"/>
        </w:rPr>
        <w:t>Microsoft Word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Unix</w:t>
      </w:r>
      <w:r w:rsidR="00BA0C5B" w:rsidRPr="00670601">
        <w:rPr>
          <w:rFonts w:cs="Times New Roman"/>
        </w:rPr>
        <w:tab/>
      </w:r>
    </w:p>
    <w:p w:rsidR="007A08FA" w:rsidRPr="00670601" w:rsidRDefault="007A08FA" w:rsidP="00BA0C5B">
      <w:r w:rsidRPr="00670601">
        <w:t>[Q]</w:t>
      </w:r>
    </w:p>
    <w:p w:rsidR="000268A5" w:rsidRPr="00670601" w:rsidRDefault="00BA0C5B" w:rsidP="00E30824">
      <w:r w:rsidRPr="00670601">
        <w:rPr>
          <w:rFonts w:cs="Times New Roman"/>
        </w:rPr>
        <w:t>Người ta dùng phần mềm nào để xem có bao nhiêu ứng dụng đang chạy trên máy cài đặt Hệ điều hành Microsoft Windows:</w:t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Windows Manager.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BA0C5B" w:rsidRPr="00670601">
        <w:rPr>
          <w:rFonts w:cs="Times New Roman"/>
        </w:rPr>
        <w:t>Task Manager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Internet Manager.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Download Manager.</w:t>
      </w:r>
      <w:r w:rsidR="00BA0C5B" w:rsidRPr="00670601">
        <w:rPr>
          <w:rFonts w:cs="Times New Roman"/>
        </w:rPr>
        <w:tab/>
      </w:r>
    </w:p>
    <w:p w:rsidR="007A08FA" w:rsidRPr="00670601" w:rsidRDefault="00BA0C5B" w:rsidP="00BA0C5B">
      <w:r w:rsidRPr="00670601">
        <w:t xml:space="preserve"> </w:t>
      </w:r>
      <w:r w:rsidR="007A08FA" w:rsidRPr="00670601">
        <w:t>[Q]</w:t>
      </w:r>
    </w:p>
    <w:p w:rsidR="000268A5" w:rsidRPr="00670601" w:rsidRDefault="00BA0C5B" w:rsidP="00E30824">
      <w:r w:rsidRPr="00670601">
        <w:rPr>
          <w:rFonts w:cs="Times New Roman"/>
        </w:rPr>
        <w:t>Con số nào là tốc độ vòng quay của đĩa cứng:</w:t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475EF" w:rsidRPr="00670601">
        <w:rPr>
          <w:rFonts w:cs="Times New Roman"/>
        </w:rPr>
        <w:t>8200.</w:t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BA0C5B" w:rsidRPr="00670601">
        <w:rPr>
          <w:rFonts w:cs="Times New Roman"/>
        </w:rPr>
        <w:t>7200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lastRenderedPageBreak/>
        <w:t>0.</w:t>
      </w:r>
      <w:r w:rsidR="00BA0C5B" w:rsidRPr="00670601">
        <w:rPr>
          <w:rFonts w:cs="Times New Roman"/>
        </w:rPr>
        <w:t>6200</w:t>
      </w:r>
      <w:r w:rsidR="00F475EF" w:rsidRPr="00670601">
        <w:rPr>
          <w:rFonts w:cs="Times New Roman"/>
        </w:rPr>
        <w:t>.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475EF" w:rsidRPr="00670601">
        <w:rPr>
          <w:rFonts w:cs="Times New Roman"/>
        </w:rPr>
        <w:t>5200.</w:t>
      </w:r>
      <w:r w:rsidR="00BA0C5B" w:rsidRPr="00670601">
        <w:rPr>
          <w:rFonts w:cs="Times New Roman"/>
        </w:rPr>
        <w:tab/>
      </w:r>
    </w:p>
    <w:p w:rsidR="007A08FA" w:rsidRPr="00670601" w:rsidRDefault="00BA0C5B" w:rsidP="00BA0C5B">
      <w:r w:rsidRPr="00670601">
        <w:t xml:space="preserve"> </w:t>
      </w:r>
      <w:r w:rsidR="007A08FA" w:rsidRPr="00670601">
        <w:t>[Q]</w:t>
      </w:r>
    </w:p>
    <w:p w:rsidR="00BA0C5B" w:rsidRPr="00670601" w:rsidRDefault="00BA0C5B" w:rsidP="00C50170">
      <w:pPr>
        <w:rPr>
          <w:rFonts w:cs="Times New Roman"/>
        </w:rPr>
      </w:pPr>
      <w:r w:rsidRPr="00670601">
        <w:rPr>
          <w:rFonts w:cs="Times New Roman"/>
        </w:rPr>
        <w:t>Lựa chọn nào sau đây tiết kiệm năng lượng cho máy tính:</w:t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Không chạy các ứng dụng đồ hoạ trên máy tính.</w:t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BA0C5B" w:rsidRPr="00670601">
        <w:rPr>
          <w:rFonts w:cs="Times New Roman"/>
        </w:rPr>
        <w:t>Không sử dụng con chuột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Tự động tắt màn hình, tự động tắt máy.</w:t>
      </w:r>
      <w:r w:rsidR="00BA0C5B" w:rsidRPr="00670601">
        <w:rPr>
          <w:rFonts w:cs="Times New Roman"/>
        </w:rPr>
        <w:tab/>
      </w:r>
    </w:p>
    <w:p w:rsidR="00BA0C5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BA0C5B" w:rsidRPr="00670601">
        <w:rPr>
          <w:rFonts w:cs="Times New Roman"/>
        </w:rPr>
        <w:t>Không sử dụng máy in.</w:t>
      </w:r>
      <w:r w:rsidR="00BA0C5B" w:rsidRPr="00670601">
        <w:rPr>
          <w:rFonts w:cs="Times New Roman"/>
        </w:rPr>
        <w:tab/>
      </w:r>
    </w:p>
    <w:p w:rsidR="007A08FA" w:rsidRPr="00670601" w:rsidRDefault="00BA0C5B" w:rsidP="00BA0C5B">
      <w:r w:rsidRPr="00670601">
        <w:t xml:space="preserve"> </w:t>
      </w:r>
      <w:r w:rsidR="007A08FA" w:rsidRPr="00670601">
        <w:t>[Q]</w:t>
      </w:r>
    </w:p>
    <w:p w:rsidR="000268A5" w:rsidRPr="00670601" w:rsidRDefault="00FC6DCF" w:rsidP="00E30824">
      <w:r w:rsidRPr="00670601">
        <w:rPr>
          <w:rFonts w:cs="Times New Roman"/>
          <w:bCs/>
        </w:rPr>
        <w:t>Ý nghĩa của ký hiệu Hz là gì?</w:t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C6DCF" w:rsidRPr="00670601">
        <w:rPr>
          <w:rFonts w:cs="Times New Roman"/>
        </w:rPr>
        <w:t>Tốc độ kết nối mạng.</w:t>
      </w:r>
      <w:r w:rsidR="00C50170" w:rsidRPr="00670601">
        <w:rPr>
          <w:rFonts w:cs="Times New Roman"/>
        </w:rPr>
        <w:tab/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C6DCF" w:rsidRPr="00670601">
        <w:rPr>
          <w:rFonts w:cs="Times New Roman"/>
        </w:rPr>
        <w:t>Dung lượng tập tin trên đĩa cứng.</w:t>
      </w:r>
      <w:r w:rsidR="00C50170" w:rsidRPr="00670601">
        <w:rPr>
          <w:rFonts w:cs="Times New Roman"/>
        </w:rPr>
        <w:tab/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FC6DCF" w:rsidRPr="00670601">
        <w:rPr>
          <w:rFonts w:cs="Times New Roman"/>
        </w:rPr>
        <w:t>Đơn vị chỉ tốc độ xung nhịp củ</w:t>
      </w:r>
      <w:r w:rsidR="00C50170" w:rsidRPr="00670601">
        <w:rPr>
          <w:rFonts w:cs="Times New Roman"/>
        </w:rPr>
        <w:t>a máy tính</w:t>
      </w:r>
      <w:r w:rsidR="00C50170" w:rsidRPr="00670601">
        <w:rPr>
          <w:rFonts w:cs="Times New Roman"/>
        </w:rPr>
        <w:tab/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C6DCF" w:rsidRPr="00670601">
        <w:rPr>
          <w:rFonts w:cs="Times New Roman"/>
        </w:rPr>
        <w:t>Tốc độ quay của đĩa cứng.</w:t>
      </w:r>
      <w:r w:rsidR="00C50170" w:rsidRPr="00670601">
        <w:rPr>
          <w:rFonts w:cs="Times New Roman"/>
        </w:rPr>
        <w:tab/>
      </w:r>
    </w:p>
    <w:p w:rsidR="007A08FA" w:rsidRPr="00670601" w:rsidRDefault="007A08FA" w:rsidP="00FC6DCF">
      <w:r w:rsidRPr="00670601">
        <w:t>[Q]</w:t>
      </w:r>
    </w:p>
    <w:p w:rsidR="000268A5" w:rsidRPr="00670601" w:rsidRDefault="00FC6DCF" w:rsidP="00E30824">
      <w:r w:rsidRPr="00670601">
        <w:rPr>
          <w:rFonts w:cs="Times New Roman"/>
        </w:rPr>
        <w:t>Tốc độ truy cập mạng được xác định theo đơn vị nào:</w:t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475EF" w:rsidRPr="00670601">
        <w:rPr>
          <w:rFonts w:cs="Times New Roman"/>
        </w:rPr>
        <w:t>MHz.</w:t>
      </w:r>
      <w:r w:rsidR="00FC6DCF" w:rsidRPr="00670601">
        <w:rPr>
          <w:rFonts w:cs="Times New Roman"/>
        </w:rPr>
        <w:tab/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475EF" w:rsidRPr="00670601">
        <w:rPr>
          <w:rFonts w:cs="Times New Roman"/>
        </w:rPr>
        <w:t>RAM.</w:t>
      </w:r>
      <w:r w:rsidR="00FC6DCF" w:rsidRPr="00670601">
        <w:rPr>
          <w:rFonts w:cs="Times New Roman"/>
        </w:rPr>
        <w:tab/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FC6DCF" w:rsidRPr="00670601">
        <w:rPr>
          <w:rFonts w:cs="Times New Roman"/>
        </w:rPr>
        <w:t>Kbps</w:t>
      </w:r>
      <w:r w:rsidR="00FC6DCF" w:rsidRPr="00670601">
        <w:rPr>
          <w:rFonts w:cs="Times New Roman"/>
        </w:rPr>
        <w:tab/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475EF" w:rsidRPr="00670601">
        <w:rPr>
          <w:rFonts w:cs="Times New Roman"/>
        </w:rPr>
        <w:t>GB.</w:t>
      </w:r>
      <w:r w:rsidR="00FC6DCF" w:rsidRPr="00670601">
        <w:rPr>
          <w:rFonts w:cs="Times New Roman"/>
        </w:rPr>
        <w:tab/>
      </w:r>
      <w:r w:rsidR="00FC6DCF" w:rsidRPr="00670601">
        <w:rPr>
          <w:rFonts w:cs="Times New Roman"/>
        </w:rPr>
        <w:tab/>
      </w:r>
    </w:p>
    <w:p w:rsidR="007A08FA" w:rsidRPr="00670601" w:rsidRDefault="007A08FA" w:rsidP="00C50170">
      <w:pPr>
        <w:rPr>
          <w:rFonts w:cs="Times New Roman"/>
        </w:rPr>
      </w:pPr>
      <w:r w:rsidRPr="00670601">
        <w:rPr>
          <w:rFonts w:cs="Times New Roman"/>
        </w:rPr>
        <w:t>[Q]</w:t>
      </w:r>
    </w:p>
    <w:p w:rsidR="00FC6DCF" w:rsidRPr="00670601" w:rsidRDefault="00FC6DCF" w:rsidP="00C50170">
      <w:pPr>
        <w:rPr>
          <w:rFonts w:cs="Times New Roman"/>
        </w:rPr>
      </w:pPr>
      <w:r w:rsidRPr="00670601">
        <w:rPr>
          <w:rFonts w:cs="Times New Roman"/>
        </w:rPr>
        <w:t>Các thiết bị thường dùng để kết nối mạng trên Internet:</w:t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FC6DCF" w:rsidRPr="00670601">
        <w:rPr>
          <w:rFonts w:cs="Times New Roman"/>
        </w:rPr>
        <w:t>Router;</w:t>
      </w:r>
      <w:r w:rsidR="00FC6DCF" w:rsidRPr="00670601">
        <w:rPr>
          <w:rFonts w:cs="Times New Roman"/>
        </w:rPr>
        <w:tab/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C6DCF" w:rsidRPr="00670601">
        <w:rPr>
          <w:rFonts w:cs="Times New Roman"/>
        </w:rPr>
        <w:t>Cáp</w:t>
      </w:r>
      <w:r w:rsidR="00653AD1" w:rsidRPr="00670601">
        <w:rPr>
          <w:rFonts w:cs="Times New Roman"/>
        </w:rPr>
        <w:t>.</w:t>
      </w:r>
      <w:r w:rsidR="00653AD1" w:rsidRPr="00670601">
        <w:rPr>
          <w:rFonts w:cs="Times New Roman"/>
        </w:rPr>
        <w:tab/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C6DCF" w:rsidRPr="00670601">
        <w:rPr>
          <w:rFonts w:cs="Times New Roman"/>
        </w:rPr>
        <w:t>HUB.</w:t>
      </w:r>
      <w:r w:rsidR="00FC6DCF" w:rsidRPr="00670601">
        <w:rPr>
          <w:rFonts w:cs="Times New Roman"/>
        </w:rPr>
        <w:tab/>
      </w:r>
    </w:p>
    <w:p w:rsidR="00FC6DCF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C6DCF" w:rsidRPr="00670601">
        <w:rPr>
          <w:rFonts w:cs="Times New Roman"/>
        </w:rPr>
        <w:t>Card mạng.</w:t>
      </w:r>
      <w:r w:rsidR="00FC6DCF" w:rsidRPr="00670601">
        <w:rPr>
          <w:rFonts w:cs="Times New Roman"/>
        </w:rPr>
        <w:tab/>
      </w:r>
    </w:p>
    <w:p w:rsidR="007A08FA" w:rsidRPr="00670601" w:rsidRDefault="00FC6DCF" w:rsidP="00FC6DCF">
      <w:r w:rsidRPr="00670601">
        <w:t xml:space="preserve"> </w:t>
      </w:r>
      <w:r w:rsidR="007A08FA" w:rsidRPr="00670601">
        <w:t>[Q]</w:t>
      </w:r>
    </w:p>
    <w:p w:rsidR="00DD207B" w:rsidRPr="00670601" w:rsidRDefault="00DD207B" w:rsidP="00653AD1">
      <w:pPr>
        <w:rPr>
          <w:rFonts w:cs="Times New Roman"/>
        </w:rPr>
      </w:pPr>
      <w:r w:rsidRPr="00670601">
        <w:rPr>
          <w:rFonts w:cs="Times New Roman"/>
        </w:rPr>
        <w:t>Internet có nghĩa là gì:</w:t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Hệ thống tài liệu kết nối toàn cầu.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Hệ thống mạng máy tính diện rộng.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Hệ thống mạng máy tính quốc gia.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DD207B" w:rsidRPr="00670601">
        <w:rPr>
          <w:rFonts w:cs="Times New Roman"/>
        </w:rPr>
        <w:t>Hệ thống mạng máy tính toàn cầu</w:t>
      </w:r>
      <w:r w:rsidR="00DD207B" w:rsidRPr="00670601">
        <w:rPr>
          <w:rFonts w:cs="Times New Roman"/>
        </w:rPr>
        <w:tab/>
      </w:r>
    </w:p>
    <w:p w:rsidR="002437F5" w:rsidRPr="00670601" w:rsidRDefault="00DD207B" w:rsidP="00DD207B">
      <w:r w:rsidRPr="00670601">
        <w:t xml:space="preserve"> </w:t>
      </w:r>
      <w:r w:rsidR="002437F5" w:rsidRPr="00670601">
        <w:t>[Q]</w:t>
      </w:r>
    </w:p>
    <w:p w:rsidR="000268A5" w:rsidRPr="00670601" w:rsidRDefault="00DD207B" w:rsidP="00E30824">
      <w:r w:rsidRPr="00670601">
        <w:rPr>
          <w:rFonts w:cs="Times New Roman"/>
        </w:rPr>
        <w:t>Đăng một tập tin (file) ảnh lên trên mạng xã hội (như facebook) có nghĩa là gì:</w:t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Download.</w:t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Delete.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DD207B" w:rsidRPr="00670601">
        <w:rPr>
          <w:rFonts w:cs="Times New Roman"/>
        </w:rPr>
        <w:t>Upload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Rename.</w:t>
      </w:r>
      <w:r w:rsidR="00DD207B" w:rsidRPr="00670601">
        <w:rPr>
          <w:rFonts w:cs="Times New Roman"/>
        </w:rPr>
        <w:tab/>
      </w:r>
    </w:p>
    <w:p w:rsidR="002437F5" w:rsidRPr="00670601" w:rsidRDefault="00DD207B" w:rsidP="00DD207B">
      <w:r w:rsidRPr="00670601">
        <w:t xml:space="preserve"> </w:t>
      </w:r>
      <w:r w:rsidR="002437F5" w:rsidRPr="00670601">
        <w:t>[Q]</w:t>
      </w:r>
    </w:p>
    <w:p w:rsidR="00DD207B" w:rsidRPr="00670601" w:rsidRDefault="00DD207B" w:rsidP="00653AD1">
      <w:pPr>
        <w:rPr>
          <w:rFonts w:cs="Times New Roman"/>
        </w:rPr>
      </w:pPr>
      <w:r w:rsidRPr="00670601">
        <w:rPr>
          <w:rFonts w:cs="Times New Roman"/>
        </w:rPr>
        <w:t>Ứng dụng nào dùng để duyệt web?</w:t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DD207B" w:rsidRPr="00670601">
        <w:rPr>
          <w:rFonts w:cs="Times New Roman"/>
        </w:rPr>
        <w:t>Internet Explorer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Microsoft Excel.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Microsoft Word.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Windows Explorer.</w:t>
      </w:r>
      <w:r w:rsidR="00DD207B" w:rsidRPr="00670601">
        <w:rPr>
          <w:rFonts w:cs="Times New Roman"/>
        </w:rPr>
        <w:tab/>
      </w:r>
    </w:p>
    <w:p w:rsidR="002437F5" w:rsidRPr="00670601" w:rsidRDefault="00DD207B" w:rsidP="00DD207B">
      <w:r w:rsidRPr="00670601">
        <w:t xml:space="preserve"> </w:t>
      </w:r>
      <w:r w:rsidR="002437F5" w:rsidRPr="00670601">
        <w:t>[Q]</w:t>
      </w:r>
    </w:p>
    <w:p w:rsidR="000268A5" w:rsidRPr="00670601" w:rsidRDefault="00DD207B" w:rsidP="00E30824">
      <w:r w:rsidRPr="00670601">
        <w:rPr>
          <w:rFonts w:cs="Times New Roman"/>
        </w:rPr>
        <w:t>Trong một địa chỉ Email, kí tự nào là kí tự phải có:</w:t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lastRenderedPageBreak/>
        <w:t>0.</w:t>
      </w:r>
      <w:r w:rsidR="00DD207B" w:rsidRPr="00670601">
        <w:rPr>
          <w:rFonts w:cs="Times New Roman"/>
        </w:rPr>
        <w:t>dấu bằng (=)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dấu chấm (.)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dấu chấm than (!)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DD207B" w:rsidRPr="00670601">
        <w:rPr>
          <w:rFonts w:cs="Times New Roman"/>
        </w:rPr>
        <w:t>ký tự a thương mại (@)</w:t>
      </w:r>
      <w:r w:rsidR="00DD207B" w:rsidRPr="00670601">
        <w:rPr>
          <w:rFonts w:cs="Times New Roman"/>
        </w:rPr>
        <w:tab/>
      </w:r>
    </w:p>
    <w:p w:rsidR="002437F5" w:rsidRPr="00670601" w:rsidRDefault="002437F5" w:rsidP="00DD207B">
      <w:r w:rsidRPr="00670601">
        <w:t>[Q]</w:t>
      </w:r>
    </w:p>
    <w:p w:rsidR="00DD207B" w:rsidRPr="00670601" w:rsidRDefault="00DD207B" w:rsidP="00653AD1">
      <w:pPr>
        <w:rPr>
          <w:rFonts w:cs="Times New Roman"/>
        </w:rPr>
      </w:pPr>
      <w:r w:rsidRPr="00670601">
        <w:rPr>
          <w:rFonts w:cs="Times New Roman"/>
        </w:rPr>
        <w:t>Để thanh toán tiền qua mạng, người dùng sẽ sử dụng dịch vụ Internet nào:</w:t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DD207B" w:rsidRPr="00670601">
        <w:rPr>
          <w:rFonts w:cs="Times New Roman"/>
        </w:rPr>
        <w:t>e-banking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e-government.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e-learning.</w:t>
      </w:r>
      <w:r w:rsidR="00DD207B" w:rsidRPr="00670601">
        <w:rPr>
          <w:rFonts w:cs="Times New Roman"/>
        </w:rPr>
        <w:tab/>
      </w:r>
    </w:p>
    <w:p w:rsidR="00DD207B" w:rsidRPr="00670601" w:rsidRDefault="00CD26A6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DD207B" w:rsidRPr="00670601">
        <w:rPr>
          <w:rFonts w:cs="Times New Roman"/>
        </w:rPr>
        <w:t>teleconference.</w:t>
      </w:r>
      <w:r w:rsidR="00DD207B" w:rsidRPr="00670601">
        <w:rPr>
          <w:rFonts w:cs="Times New Roman"/>
        </w:rPr>
        <w:tab/>
      </w:r>
    </w:p>
    <w:p w:rsidR="00B55BA6" w:rsidRPr="00670601" w:rsidRDefault="00DD207B" w:rsidP="00DD207B">
      <w:r w:rsidRPr="00670601">
        <w:t xml:space="preserve"> </w:t>
      </w:r>
      <w:r w:rsidR="00B55BA6" w:rsidRPr="00670601">
        <w:t>[Q]</w:t>
      </w:r>
    </w:p>
    <w:p w:rsidR="00DD207B" w:rsidRPr="00670601" w:rsidRDefault="00DD207B" w:rsidP="00653AD1">
      <w:pPr>
        <w:rPr>
          <w:rFonts w:cs="Times New Roman"/>
        </w:rPr>
      </w:pPr>
      <w:r w:rsidRPr="00670601">
        <w:rPr>
          <w:rFonts w:cs="Times New Roman"/>
        </w:rPr>
        <w:t>Chọn mức độ ánh sáng ở màn hình máy tính và môi trường xung quanh cân bằng là giúp cho điều gì:</w:t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Đỡ buồn ngủ.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995E2D" w:rsidRPr="00670601">
        <w:rPr>
          <w:rFonts w:cs="Times New Roman"/>
        </w:rPr>
        <w:t>Đỡ mỏi mắt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Đỡ đau lưng.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Đỡ khát nước.</w:t>
      </w:r>
      <w:r w:rsidR="00995E2D" w:rsidRPr="00670601">
        <w:rPr>
          <w:rFonts w:cs="Times New Roman"/>
        </w:rPr>
        <w:tab/>
      </w:r>
    </w:p>
    <w:p w:rsidR="00FC49F3" w:rsidRPr="00670601" w:rsidRDefault="00995E2D" w:rsidP="00FC49F3">
      <w:r w:rsidRPr="00670601">
        <w:t xml:space="preserve"> </w:t>
      </w:r>
      <w:r w:rsidR="00FC49F3" w:rsidRPr="00670601">
        <w:t>[Q]</w:t>
      </w:r>
    </w:p>
    <w:p w:rsidR="00995E2D" w:rsidRPr="00670601" w:rsidRDefault="00995E2D" w:rsidP="00653AD1">
      <w:pPr>
        <w:rPr>
          <w:rFonts w:cs="Times New Roman"/>
        </w:rPr>
      </w:pPr>
      <w:r w:rsidRPr="00670601">
        <w:rPr>
          <w:rFonts w:cs="Times New Roman"/>
        </w:rPr>
        <w:t>Điều gì sau đây không phải là nguy cơ ô nhiễm môi trường của Pin máy tính phế thải:</w:t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Ô nhiễm chì,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Ô nhiễm thủy ngân,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Ô nhiễm kẽm,</w:t>
      </w:r>
      <w:r w:rsidR="00995E2D" w:rsidRPr="00670601">
        <w:rPr>
          <w:rFonts w:cs="Times New Roman"/>
        </w:rPr>
        <w:tab/>
      </w:r>
    </w:p>
    <w:p w:rsidR="00E3310A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995E2D" w:rsidRPr="00670601">
        <w:rPr>
          <w:rFonts w:cs="Times New Roman"/>
        </w:rPr>
        <w:t>Ô nhiễm phóng xạ</w:t>
      </w:r>
      <w:r w:rsidR="00F475EF" w:rsidRPr="00670601">
        <w:rPr>
          <w:rFonts w:cs="Times New Roman"/>
        </w:rPr>
        <w:t>.</w:t>
      </w:r>
      <w:r w:rsidR="00995E2D" w:rsidRPr="00670601">
        <w:rPr>
          <w:rFonts w:cs="Times New Roman"/>
        </w:rPr>
        <w:tab/>
      </w:r>
    </w:p>
    <w:p w:rsidR="00FC49F3" w:rsidRPr="00670601" w:rsidRDefault="00FC49F3" w:rsidP="00FC49F3">
      <w:r w:rsidRPr="00670601">
        <w:t>[Q]</w:t>
      </w:r>
    </w:p>
    <w:p w:rsidR="00E3310A" w:rsidRPr="00670601" w:rsidRDefault="00995E2D" w:rsidP="00AE1A37">
      <w:r w:rsidRPr="00670601">
        <w:rPr>
          <w:rFonts w:cs="Times New Roman"/>
        </w:rPr>
        <w:t>Khi lựa chọn máy tính ở chế độ tự động tắt màn hình sau 20 giây, màn hình máy tính tự động tắt khi:</w:t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995E2D" w:rsidRPr="00670601">
        <w:rPr>
          <w:rFonts w:cs="Times New Roman"/>
        </w:rPr>
        <w:t>Không đụng tới máy tính trong 20 giây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Không sử dụng máy in trong 20 giây.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Không sử dụng Internet trong 20 giây.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Xuất ra máy in sau 20 giây.</w:t>
      </w:r>
      <w:r w:rsidR="00995E2D" w:rsidRPr="00670601">
        <w:rPr>
          <w:rFonts w:cs="Times New Roman"/>
        </w:rPr>
        <w:tab/>
      </w:r>
    </w:p>
    <w:p w:rsidR="00FC49F3" w:rsidRPr="00670601" w:rsidRDefault="00995E2D" w:rsidP="00995E2D">
      <w:r w:rsidRPr="00670601">
        <w:t xml:space="preserve"> </w:t>
      </w:r>
      <w:r w:rsidR="00FC49F3" w:rsidRPr="00670601">
        <w:t>[Q]</w:t>
      </w:r>
    </w:p>
    <w:p w:rsidR="00E3310A" w:rsidRPr="00670601" w:rsidRDefault="00995E2D" w:rsidP="00AE1A37">
      <w:r w:rsidRPr="00670601">
        <w:rPr>
          <w:rFonts w:cs="Times New Roman"/>
        </w:rPr>
        <w:t>Để giúp cho bảo vệ dữ liệu với trường hợp ổ đĩa cứng trong máy tính bị hỏng, người ta nên làm điều gì:</w:t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995E2D" w:rsidRPr="00670601">
        <w:rPr>
          <w:rFonts w:cs="Times New Roman"/>
        </w:rPr>
        <w:t>Thường xuyên sao lưu dữ liệu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Thường xuyên thay đổi mật khẩu máy tính.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Thường xuyên cảnh giác thư giả mạo.</w:t>
      </w:r>
      <w:r w:rsidR="00995E2D" w:rsidRPr="00670601">
        <w:rPr>
          <w:rFonts w:cs="Times New Roman"/>
        </w:rPr>
        <w:tab/>
      </w:r>
    </w:p>
    <w:p w:rsidR="00E3310A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Thường xuyên tắt máy tính khi rời nơi làm việc.</w:t>
      </w:r>
      <w:r w:rsidR="00995E2D" w:rsidRPr="00670601">
        <w:rPr>
          <w:rFonts w:cs="Times New Roman"/>
        </w:rPr>
        <w:tab/>
      </w:r>
    </w:p>
    <w:p w:rsidR="00FC49F3" w:rsidRPr="00670601" w:rsidRDefault="00FC49F3" w:rsidP="00FC49F3">
      <w:r w:rsidRPr="00670601">
        <w:t>[Q]</w:t>
      </w:r>
    </w:p>
    <w:p w:rsidR="00E3310A" w:rsidRPr="00670601" w:rsidRDefault="00995E2D" w:rsidP="00AE1A37">
      <w:r w:rsidRPr="00670601">
        <w:rPr>
          <w:rFonts w:cs="Times New Roman"/>
        </w:rPr>
        <w:t>Việc sử dụng tường lửa (firewall) giúp mạng máy tính của doanh nghiệp điều gì:</w:t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Ngăn chặn việc mất điện.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Ngăn chặn việc mất thời gian.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995E2D" w:rsidRPr="00670601">
        <w:rPr>
          <w:rFonts w:cs="Times New Roman"/>
        </w:rPr>
        <w:t>Ngăn chặn việc tấn công mạng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Chống trộm cắp máy tính.</w:t>
      </w:r>
      <w:r w:rsidR="00995E2D" w:rsidRPr="00670601">
        <w:rPr>
          <w:rFonts w:cs="Times New Roman"/>
        </w:rPr>
        <w:tab/>
      </w:r>
    </w:p>
    <w:p w:rsidR="00FC49F3" w:rsidRPr="00670601" w:rsidRDefault="00995E2D" w:rsidP="00995E2D">
      <w:r w:rsidRPr="00670601">
        <w:t xml:space="preserve"> </w:t>
      </w:r>
      <w:r w:rsidR="00FC49F3" w:rsidRPr="00670601">
        <w:t>[Q]</w:t>
      </w:r>
    </w:p>
    <w:p w:rsidR="00E3310A" w:rsidRPr="00670601" w:rsidRDefault="00995E2D" w:rsidP="00AE1A37">
      <w:r w:rsidRPr="00670601">
        <w:rPr>
          <w:rFonts w:cs="Times New Roman"/>
        </w:rPr>
        <w:t>Điều gì mà tất cả các Virus đều có thể thực hiện:</w:t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lastRenderedPageBreak/>
        <w:t>0.</w:t>
      </w:r>
      <w:r w:rsidR="00995E2D" w:rsidRPr="00670601">
        <w:rPr>
          <w:rFonts w:cs="Times New Roman"/>
        </w:rPr>
        <w:t>Lây nhiễm vào BOOT RECORD.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Phá huỷ CMOS.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Xóa các tập tin chương trình trên đĩa cứng.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995E2D" w:rsidRPr="00670601">
        <w:rPr>
          <w:rFonts w:cs="Times New Roman"/>
        </w:rPr>
        <w:t>Tự nhân bản</w:t>
      </w:r>
      <w:r w:rsidR="00995E2D" w:rsidRPr="00670601">
        <w:rPr>
          <w:rFonts w:cs="Times New Roman"/>
        </w:rPr>
        <w:tab/>
      </w:r>
    </w:p>
    <w:p w:rsidR="00FC49F3" w:rsidRPr="00670601" w:rsidRDefault="00FC49F3" w:rsidP="00FC49F3">
      <w:r w:rsidRPr="00670601">
        <w:t>[Q]</w:t>
      </w:r>
    </w:p>
    <w:p w:rsidR="00E3310A" w:rsidRPr="00670601" w:rsidRDefault="00995E2D" w:rsidP="00AE1A37">
      <w:r w:rsidRPr="00670601">
        <w:rPr>
          <w:rFonts w:cs="Times New Roman"/>
        </w:rPr>
        <w:t>Một kẻ gian truy cập vào máy tính của người khác qua mạng Internet thì được gọi là:</w:t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Docker.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Staker.</w:t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995E2D" w:rsidRPr="00670601">
        <w:rPr>
          <w:rFonts w:cs="Times New Roman"/>
        </w:rPr>
        <w:t>Hacker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Cracker.</w:t>
      </w:r>
      <w:r w:rsidR="00995E2D" w:rsidRPr="00670601">
        <w:rPr>
          <w:rFonts w:cs="Times New Roman"/>
        </w:rPr>
        <w:tab/>
      </w:r>
    </w:p>
    <w:p w:rsidR="00FC49F3" w:rsidRPr="00670601" w:rsidRDefault="00FC49F3" w:rsidP="00FC49F3">
      <w:r w:rsidRPr="00670601">
        <w:t>[Q]</w:t>
      </w:r>
    </w:p>
    <w:p w:rsidR="00995E2D" w:rsidRPr="00670601" w:rsidRDefault="00995E2D" w:rsidP="00653AD1">
      <w:pPr>
        <w:rPr>
          <w:rFonts w:cs="Times New Roman"/>
        </w:rPr>
      </w:pPr>
      <w:r w:rsidRPr="00670601">
        <w:rPr>
          <w:rFonts w:cs="Times New Roman"/>
        </w:rPr>
        <w:t>Thuật ngữ Cơ sở dữ liệu trong tiếng anh là gì:</w:t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475EF" w:rsidRPr="00670601">
        <w:rPr>
          <w:rFonts w:cs="Times New Roman"/>
        </w:rPr>
        <w:t>Datacenter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475EF" w:rsidRPr="00670601">
        <w:rPr>
          <w:rFonts w:cs="Times New Roman"/>
        </w:rPr>
        <w:t>Datatable</w:t>
      </w:r>
      <w:r w:rsidR="00995E2D" w:rsidRPr="00670601">
        <w:rPr>
          <w:rFonts w:cs="Times New Roman"/>
        </w:rPr>
        <w:tab/>
      </w:r>
      <w:bookmarkStart w:id="6" w:name="_GoBack"/>
      <w:bookmarkEnd w:id="6"/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F475EF" w:rsidRPr="00670601">
        <w:rPr>
          <w:rFonts w:cs="Times New Roman"/>
        </w:rPr>
        <w:t>Datalist</w:t>
      </w:r>
    </w:p>
    <w:p w:rsidR="00F475EF" w:rsidRPr="00670601" w:rsidRDefault="00F475EF" w:rsidP="00F475EF">
      <w:pPr>
        <w:ind w:left="360"/>
        <w:rPr>
          <w:rFonts w:cs="Times New Roman"/>
        </w:rPr>
      </w:pPr>
      <w:r w:rsidRPr="00670601">
        <w:rPr>
          <w:rFonts w:cs="Times New Roman"/>
        </w:rPr>
        <w:t>1.Database.</w:t>
      </w:r>
      <w:r w:rsidRPr="00670601">
        <w:rPr>
          <w:rFonts w:cs="Times New Roman"/>
        </w:rPr>
        <w:tab/>
      </w:r>
    </w:p>
    <w:p w:rsidR="00FC49F3" w:rsidRPr="00670601" w:rsidRDefault="00FC49F3" w:rsidP="00FC49F3">
      <w:r w:rsidRPr="00670601">
        <w:t>[Q]</w:t>
      </w:r>
    </w:p>
    <w:p w:rsidR="00E3310A" w:rsidRPr="00670601" w:rsidRDefault="00995E2D" w:rsidP="00AE1A37">
      <w:r w:rsidRPr="00670601">
        <w:rPr>
          <w:rFonts w:cs="Times New Roman"/>
        </w:rPr>
        <w:t>Trong luật An toàn an ninh thông tin mạng những hành vi nào là không bị nghiêm cấm:</w:t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Phát tán thư rác, phần mềm độc hại;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Ngăn chặn truyền tải thông tin trên mạng;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0.</w:t>
      </w:r>
      <w:r w:rsidR="00995E2D" w:rsidRPr="00670601">
        <w:rPr>
          <w:rFonts w:cs="Times New Roman"/>
        </w:rPr>
        <w:t>Tấn công chiếm quyền điều khiển và phá hoại hệ thống thông tin;</w:t>
      </w:r>
      <w:r w:rsidR="00995E2D" w:rsidRPr="00670601">
        <w:rPr>
          <w:rFonts w:cs="Times New Roman"/>
        </w:rPr>
        <w:tab/>
      </w:r>
    </w:p>
    <w:p w:rsidR="00995E2D" w:rsidRPr="00670601" w:rsidRDefault="000C4A95" w:rsidP="00153ABB">
      <w:pPr>
        <w:ind w:left="360"/>
        <w:rPr>
          <w:rFonts w:cs="Times New Roman"/>
        </w:rPr>
      </w:pPr>
      <w:r w:rsidRPr="00670601">
        <w:rPr>
          <w:rFonts w:cs="Times New Roman"/>
        </w:rPr>
        <w:t>1.</w:t>
      </w:r>
      <w:r w:rsidR="00995E2D" w:rsidRPr="00670601">
        <w:rPr>
          <w:rFonts w:cs="Times New Roman"/>
        </w:rPr>
        <w:t>Đăng ảnh lên trang tin cá nhân trên mạng xã hội.</w:t>
      </w:r>
      <w:r w:rsidR="00995E2D" w:rsidRPr="00670601">
        <w:rPr>
          <w:rFonts w:cs="Times New Roman"/>
        </w:rPr>
        <w:tab/>
      </w:r>
    </w:p>
    <w:sectPr w:rsidR="00995E2D" w:rsidRPr="00670601" w:rsidSect="00C5525B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1526"/>
    <w:multiLevelType w:val="hybridMultilevel"/>
    <w:tmpl w:val="944E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F6C63"/>
    <w:multiLevelType w:val="hybridMultilevel"/>
    <w:tmpl w:val="2E6681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CF2"/>
    <w:multiLevelType w:val="hybridMultilevel"/>
    <w:tmpl w:val="9F98F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458B"/>
    <w:multiLevelType w:val="hybridMultilevel"/>
    <w:tmpl w:val="2F7E6BD6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8B7"/>
    <w:multiLevelType w:val="hybridMultilevel"/>
    <w:tmpl w:val="16AC0BE6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345F"/>
    <w:multiLevelType w:val="multilevel"/>
    <w:tmpl w:val="5F06F082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32203911"/>
    <w:multiLevelType w:val="hybridMultilevel"/>
    <w:tmpl w:val="A5F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87B10"/>
    <w:multiLevelType w:val="hybridMultilevel"/>
    <w:tmpl w:val="EE70BED2"/>
    <w:lvl w:ilvl="0" w:tplc="8A64B0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71FF7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D7F81"/>
    <w:multiLevelType w:val="hybridMultilevel"/>
    <w:tmpl w:val="7E784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E1FA3"/>
    <w:multiLevelType w:val="hybridMultilevel"/>
    <w:tmpl w:val="3FAC2BA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F31CA"/>
    <w:multiLevelType w:val="hybridMultilevel"/>
    <w:tmpl w:val="A460A482"/>
    <w:lvl w:ilvl="0" w:tplc="174658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A31FEB"/>
    <w:multiLevelType w:val="hybridMultilevel"/>
    <w:tmpl w:val="74F08B28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D0B14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244C6"/>
    <w:multiLevelType w:val="hybridMultilevel"/>
    <w:tmpl w:val="23445E40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"/>
  </w:num>
  <w:num w:numId="15">
    <w:abstractNumId w:val="9"/>
  </w:num>
  <w:num w:numId="16">
    <w:abstractNumId w:val="4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458"/>
    <w:rsid w:val="00017C71"/>
    <w:rsid w:val="000268A5"/>
    <w:rsid w:val="00087D50"/>
    <w:rsid w:val="00097B86"/>
    <w:rsid w:val="000B3305"/>
    <w:rsid w:val="000C015E"/>
    <w:rsid w:val="000C2001"/>
    <w:rsid w:val="000C307C"/>
    <w:rsid w:val="000C336D"/>
    <w:rsid w:val="000C4A95"/>
    <w:rsid w:val="00105A5F"/>
    <w:rsid w:val="00107F28"/>
    <w:rsid w:val="00142F1F"/>
    <w:rsid w:val="00145AA3"/>
    <w:rsid w:val="00153ABB"/>
    <w:rsid w:val="00167E83"/>
    <w:rsid w:val="001718C8"/>
    <w:rsid w:val="0017548E"/>
    <w:rsid w:val="00181822"/>
    <w:rsid w:val="001A00E7"/>
    <w:rsid w:val="001C6A39"/>
    <w:rsid w:val="001D08EE"/>
    <w:rsid w:val="001F2458"/>
    <w:rsid w:val="0021415F"/>
    <w:rsid w:val="00217413"/>
    <w:rsid w:val="002437F5"/>
    <w:rsid w:val="00247348"/>
    <w:rsid w:val="00256331"/>
    <w:rsid w:val="002804A3"/>
    <w:rsid w:val="002860E5"/>
    <w:rsid w:val="002A3927"/>
    <w:rsid w:val="002D5283"/>
    <w:rsid w:val="002E4297"/>
    <w:rsid w:val="00304D61"/>
    <w:rsid w:val="00327A98"/>
    <w:rsid w:val="00335000"/>
    <w:rsid w:val="00335950"/>
    <w:rsid w:val="003366AD"/>
    <w:rsid w:val="0034213B"/>
    <w:rsid w:val="003C500F"/>
    <w:rsid w:val="003F5ABD"/>
    <w:rsid w:val="004061F6"/>
    <w:rsid w:val="00431DE0"/>
    <w:rsid w:val="00451530"/>
    <w:rsid w:val="004868E7"/>
    <w:rsid w:val="004941F9"/>
    <w:rsid w:val="004D45A2"/>
    <w:rsid w:val="004F397B"/>
    <w:rsid w:val="004F78AB"/>
    <w:rsid w:val="00507D70"/>
    <w:rsid w:val="005245E9"/>
    <w:rsid w:val="00544FB9"/>
    <w:rsid w:val="00551441"/>
    <w:rsid w:val="00563D44"/>
    <w:rsid w:val="0057536B"/>
    <w:rsid w:val="005B25D0"/>
    <w:rsid w:val="00635809"/>
    <w:rsid w:val="006366D6"/>
    <w:rsid w:val="00653AD1"/>
    <w:rsid w:val="00654E9F"/>
    <w:rsid w:val="00670601"/>
    <w:rsid w:val="00696130"/>
    <w:rsid w:val="006A4C41"/>
    <w:rsid w:val="006B4AB8"/>
    <w:rsid w:val="006D6BB8"/>
    <w:rsid w:val="006E017E"/>
    <w:rsid w:val="006E788A"/>
    <w:rsid w:val="006F1FED"/>
    <w:rsid w:val="00721C82"/>
    <w:rsid w:val="0072537B"/>
    <w:rsid w:val="007942C5"/>
    <w:rsid w:val="007A08FA"/>
    <w:rsid w:val="007A33FF"/>
    <w:rsid w:val="007A3B24"/>
    <w:rsid w:val="007C1F78"/>
    <w:rsid w:val="007D1DCB"/>
    <w:rsid w:val="007D7515"/>
    <w:rsid w:val="007F1460"/>
    <w:rsid w:val="00832094"/>
    <w:rsid w:val="00837B0B"/>
    <w:rsid w:val="00846B06"/>
    <w:rsid w:val="00883F09"/>
    <w:rsid w:val="008969FC"/>
    <w:rsid w:val="008C040C"/>
    <w:rsid w:val="008D7594"/>
    <w:rsid w:val="00902A27"/>
    <w:rsid w:val="00933C33"/>
    <w:rsid w:val="00944931"/>
    <w:rsid w:val="00953DE3"/>
    <w:rsid w:val="009853C1"/>
    <w:rsid w:val="00995E2D"/>
    <w:rsid w:val="009A4DFF"/>
    <w:rsid w:val="009C69C5"/>
    <w:rsid w:val="009D7D4A"/>
    <w:rsid w:val="009F19DA"/>
    <w:rsid w:val="00A11900"/>
    <w:rsid w:val="00A342F9"/>
    <w:rsid w:val="00A56106"/>
    <w:rsid w:val="00A57FF5"/>
    <w:rsid w:val="00A9149D"/>
    <w:rsid w:val="00AE1A37"/>
    <w:rsid w:val="00B01507"/>
    <w:rsid w:val="00B2404C"/>
    <w:rsid w:val="00B25340"/>
    <w:rsid w:val="00B311E2"/>
    <w:rsid w:val="00B55811"/>
    <w:rsid w:val="00B55BA6"/>
    <w:rsid w:val="00B915D5"/>
    <w:rsid w:val="00B94A78"/>
    <w:rsid w:val="00BA0C5B"/>
    <w:rsid w:val="00BC59F0"/>
    <w:rsid w:val="00BE247B"/>
    <w:rsid w:val="00BE3571"/>
    <w:rsid w:val="00BF7459"/>
    <w:rsid w:val="00C03BCC"/>
    <w:rsid w:val="00C50170"/>
    <w:rsid w:val="00C5525B"/>
    <w:rsid w:val="00C61BEA"/>
    <w:rsid w:val="00CB6338"/>
    <w:rsid w:val="00CD26A6"/>
    <w:rsid w:val="00CE069E"/>
    <w:rsid w:val="00D02543"/>
    <w:rsid w:val="00D1359D"/>
    <w:rsid w:val="00D15A50"/>
    <w:rsid w:val="00D467B1"/>
    <w:rsid w:val="00D520F8"/>
    <w:rsid w:val="00D57ACA"/>
    <w:rsid w:val="00DA4E28"/>
    <w:rsid w:val="00DD207B"/>
    <w:rsid w:val="00E22BC8"/>
    <w:rsid w:val="00E30824"/>
    <w:rsid w:val="00E3310A"/>
    <w:rsid w:val="00E34F25"/>
    <w:rsid w:val="00E62F78"/>
    <w:rsid w:val="00E649E3"/>
    <w:rsid w:val="00E7445A"/>
    <w:rsid w:val="00EC3735"/>
    <w:rsid w:val="00EE582E"/>
    <w:rsid w:val="00EF5AEE"/>
    <w:rsid w:val="00EF7B43"/>
    <w:rsid w:val="00F07061"/>
    <w:rsid w:val="00F14FAC"/>
    <w:rsid w:val="00F22415"/>
    <w:rsid w:val="00F35694"/>
    <w:rsid w:val="00F374E4"/>
    <w:rsid w:val="00F40706"/>
    <w:rsid w:val="00F475EF"/>
    <w:rsid w:val="00F479E7"/>
    <w:rsid w:val="00F71099"/>
    <w:rsid w:val="00F90077"/>
    <w:rsid w:val="00F91795"/>
    <w:rsid w:val="00FC49F3"/>
    <w:rsid w:val="00FC61EC"/>
    <w:rsid w:val="00FC6DCF"/>
    <w:rsid w:val="00FD1940"/>
    <w:rsid w:val="00FD6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D5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D5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87D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87D5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87D50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087D50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87D50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87D50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50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0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87D50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87D50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D5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D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7D5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87D5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87D50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87D50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087D50"/>
    <w:pPr>
      <w:spacing w:after="100" w:line="276" w:lineRule="auto"/>
    </w:pPr>
    <w:rPr>
      <w:rFonts w:asciiTheme="minorHAnsi" w:eastAsiaTheme="minorEastAsia" w:hAnsiTheme="min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087D50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87D50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50"/>
    <w:rPr>
      <w:rFonts w:ascii="Tahoma" w:eastAsiaTheme="minorEastAsi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50"/>
    <w:rPr>
      <w:rFonts w:ascii="Tahoma" w:eastAsiaTheme="minorEastAsi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87D50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87D50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0BBD-86D1-46BE-A410-72CC2671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Phuong</dc:creator>
  <cp:lastModifiedBy>606-49</cp:lastModifiedBy>
  <cp:revision>3</cp:revision>
  <dcterms:created xsi:type="dcterms:W3CDTF">2019-09-27T02:48:00Z</dcterms:created>
  <dcterms:modified xsi:type="dcterms:W3CDTF">2019-09-27T03:03:00Z</dcterms:modified>
</cp:coreProperties>
</file>